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Stowarzyszenie ogrodowe</w:t>
      </w:r>
    </w:p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POLSKI ZWIĄZEK DZIAŁKOWCÓW</w:t>
      </w: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60"/>
        </w:rPr>
      </w:pPr>
      <w:r w:rsidRPr="00A00AFA">
        <w:rPr>
          <w:bCs/>
          <w:sz w:val="60"/>
        </w:rPr>
        <w:t>S T A T U T</w:t>
      </w:r>
    </w:p>
    <w:p w:rsidR="002C1AC8" w:rsidRPr="00A00AFA" w:rsidRDefault="002C1AC8" w:rsidP="002C1AC8">
      <w:pPr>
        <w:jc w:val="center"/>
        <w:rPr>
          <w:bCs/>
          <w:sz w:val="40"/>
        </w:rPr>
      </w:pPr>
    </w:p>
    <w:p w:rsidR="002C1AC8" w:rsidRPr="00A00AFA" w:rsidRDefault="002C1AC8" w:rsidP="002C1AC8">
      <w:pPr>
        <w:jc w:val="center"/>
        <w:rPr>
          <w:bCs/>
          <w:sz w:val="40"/>
        </w:rPr>
      </w:pPr>
      <w:r w:rsidRPr="00A00AFA">
        <w:rPr>
          <w:bCs/>
          <w:sz w:val="40"/>
        </w:rPr>
        <w:t>POLSKIEGO ZWIĄZKU DZIAŁKOWCÓW</w:t>
      </w:r>
    </w:p>
    <w:p w:rsidR="002C1AC8" w:rsidRPr="00A00AFA" w:rsidRDefault="002C1AC8" w:rsidP="002C1AC8">
      <w:pPr>
        <w:jc w:val="both"/>
        <w:rPr>
          <w:bCs/>
          <w:sz w:val="40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center"/>
        <w:rPr>
          <w:bCs/>
          <w:i/>
          <w:sz w:val="36"/>
          <w:szCs w:val="36"/>
        </w:rPr>
      </w:pPr>
      <w:r w:rsidRPr="00A00AFA">
        <w:rPr>
          <w:bCs/>
          <w:i/>
          <w:sz w:val="36"/>
          <w:szCs w:val="36"/>
        </w:rPr>
        <w:t xml:space="preserve"> </w:t>
      </w:r>
    </w:p>
    <w:p w:rsidR="002C1AC8" w:rsidRPr="00B33804" w:rsidRDefault="002C1AC8" w:rsidP="002C1AC8">
      <w:pPr>
        <w:jc w:val="center"/>
        <w:rPr>
          <w:b/>
          <w:i/>
          <w:sz w:val="28"/>
          <w:szCs w:val="28"/>
        </w:rPr>
      </w:pPr>
      <w:r w:rsidRPr="00B33804">
        <w:rPr>
          <w:b/>
          <w:bCs/>
          <w:i/>
          <w:sz w:val="28"/>
          <w:szCs w:val="28"/>
        </w:rPr>
        <w:t>- PROJEKT -</w:t>
      </w: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pStyle w:val="Nagwek7"/>
        <w:jc w:val="center"/>
        <w:rPr>
          <w:b/>
        </w:rPr>
      </w:pPr>
      <w:r>
        <w:rPr>
          <w:b/>
        </w:rPr>
        <w:t xml:space="preserve">Warszawa, </w:t>
      </w:r>
      <w:r w:rsidR="002D5DE8">
        <w:rPr>
          <w:b/>
        </w:rPr>
        <w:t>25</w:t>
      </w:r>
      <w:r>
        <w:rPr>
          <w:b/>
        </w:rPr>
        <w:t>.06.2015</w:t>
      </w:r>
      <w:r w:rsidRPr="00A00AFA">
        <w:rPr>
          <w:b/>
        </w:rPr>
        <w:t xml:space="preserve"> roku</w:t>
      </w:r>
    </w:p>
    <w:p w:rsidR="002C1AC8" w:rsidRPr="00A00AFA" w:rsidRDefault="002C1AC8" w:rsidP="002C1AC8"/>
    <w:p w:rsidR="002C1AC8" w:rsidRPr="00A00AFA" w:rsidRDefault="002C1AC8" w:rsidP="002C1AC8"/>
    <w:p w:rsidR="002C1AC8" w:rsidRPr="00A00AFA" w:rsidRDefault="002C1AC8" w:rsidP="002C1AC8"/>
    <w:p w:rsidR="002C1AC8" w:rsidRPr="00A00AFA" w:rsidRDefault="002C1AC8" w:rsidP="002C1AC8">
      <w:pPr>
        <w:jc w:val="center"/>
        <w:rPr>
          <w:b/>
          <w:sz w:val="24"/>
          <w:szCs w:val="24"/>
        </w:rPr>
        <w:sectPr w:rsidR="002C1AC8" w:rsidRPr="00A00AFA" w:rsidSect="00DB416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ogóln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ZD działa na podstawie ustawy z dnia 13 grudnia 2013 r. o rodzinnych ogrodach działkowych, ustawy z dnia 7 kwietnia 1989 r. Prawo o stowarzyszeniach oraz  niniejszego statutu. 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ZD opiera swoją działalność na pracy społecznej członków; do prowadzenia swych spraw może zatrudniać pracowników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ind w:left="504" w:hanging="504"/>
        <w:jc w:val="center"/>
      </w:pPr>
      <w:r w:rsidRPr="00A00AFA">
        <w:t>§ 2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Terenem działania PZD jest obszar Rzeczypospolitej Polskiej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Siedzibą PZD jest miasto stołeczne Warszawa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PZD ma prawo używać własnego godła, hymnu, sztandarów, odznak i pieczęci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3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posiada osobowość prawną.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działa poprzez swoje organy ustanowione niniejszym statute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0052E4">
      <w:pPr>
        <w:jc w:val="center"/>
      </w:pPr>
      <w:r w:rsidRPr="00A00AFA">
        <w:t>§ 4</w:t>
      </w:r>
    </w:p>
    <w:p w:rsidR="002C1AC8" w:rsidRPr="00A00AFA" w:rsidRDefault="002C1AC8" w:rsidP="002C1AC8">
      <w:pPr>
        <w:jc w:val="both"/>
      </w:pPr>
      <w:r w:rsidRPr="00A00AFA">
        <w:t>PZD może być członkiem innych organizacji krajowych i zagranicznych o pokrewnych celach i zadaniach.</w:t>
      </w:r>
    </w:p>
    <w:p w:rsidR="002C1AC8" w:rsidRPr="00A00AFA" w:rsidRDefault="002C1AC8" w:rsidP="002C1AC8"/>
    <w:p w:rsidR="002C1AC8" w:rsidRPr="00A00AFA" w:rsidRDefault="002C1AC8" w:rsidP="002C1AC8">
      <w:pPr>
        <w:jc w:val="center"/>
        <w:textAlignment w:val="top"/>
      </w:pPr>
      <w:r w:rsidRPr="00A00AFA">
        <w:t>§ 5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Użyte w niniejszym statucie określenia oznaczają: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ustawa – ustawę z dnia 13 grudnia 2013 r. o rodzinnych ogrodach działkowych (Dz. U. z 2014 r. poz. 40)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ROD – rodzinny ogród działkowy prowadzony przez PZ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działkowiec - pełnoletnią osobę fizyczną uprawnioną do korzystania z działki w ROD na podstawie prawa do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prawo do działki - ustanowiony zgodnie z ustawą tytuł prawny uprawniający do korzystania z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płaty ogrodowe </w:t>
      </w:r>
      <w:r w:rsidRPr="00A00AFA">
        <w:rPr>
          <w:rFonts w:cs="Verdana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przepisy związkowe – postanowienia uchwał organów PZD, w tym statutu PZD i regulaminu RO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rgany zarządzające – zarząd ROD, okręgowy zarząd (jego prezydium) i Prezydium Krajowej Rady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soba bliska – małżonka, zstępnych</w:t>
      </w:r>
      <w:r w:rsidRPr="00A00AFA">
        <w:t>, wstępnych, rodzeństwo, dzieci rodzeństwa oraz osoby pozostające w stosunku przysposobieni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t>głosy - głosy "za", "przeciw" lub "wstrzymujące się" oddane podczas głosowania w sposób zgodny ze statutem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 xml:space="preserve">zwykła większość – więcej głosów oddanych „za” niż „przeciw”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>bezwzględna większość - więcej niż połowa głosów oddanych „za”.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Organami wyższego stopnia w rozumieniu niniejszego statutu są: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walnego zebrania (konferencji delegatów) ROD oraz okręgowego zjazdu delegatów – odpowiednio właściwy terytorialnie okręgowy zarząd (jego prezydium) oraz Krajowa Rada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zarządu ROD – właściwy terytorial</w:t>
      </w:r>
      <w:r w:rsidRPr="00DC23EB">
        <w:t>nie okręgowy zarząd (jego prezydium)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okręgowego zarządu (jego prezydium) i  Prezydium Krajowej Rady – odpowiednio Prezydium Krajowej Rady oraz Krajowa Rada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Krajowej Rady – Krajowy Zjazd Delegatów,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komisji rewizyjnej ROD oraz okręgowej komisji rewizyjnej – odpowiednio właściwa terytorialnie okręgowa komisja rewizyjna</w:t>
      </w:r>
      <w:r>
        <w:t xml:space="preserve"> oraz Krajowa Komisja Rewizyjna.</w:t>
      </w:r>
    </w:p>
    <w:p w:rsidR="002C1AC8" w:rsidRPr="00A00AFA" w:rsidRDefault="002C1AC8" w:rsidP="002C1AC8">
      <w:pPr>
        <w:jc w:val="both"/>
        <w:textAlignment w:val="top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ele i zadania PZD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6</w:t>
      </w:r>
    </w:p>
    <w:p w:rsidR="002C1AC8" w:rsidRPr="00A00AFA" w:rsidRDefault="002C1AC8" w:rsidP="002C1AC8">
      <w:r w:rsidRPr="00A00AFA">
        <w:t>Celem PZD jest: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zakładanie i prowadzenie ROD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rozwój ROD w sposób zapewniający działkowcom i ich rodzinom aktywny wypoczynek i możliwość prowadzenia upraw ogrodniczych na własne potrzeby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przywracanie społeczności i przyrodzie terenów zdegradowanych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środowiska przyrodniczego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dnoszenie standardów ekologicznych otoczeni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kształtowanie zdrowego otoczenia człowiek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przyrody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prawa warunków socjalnych społeczności lokalnych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7</w:t>
      </w:r>
    </w:p>
    <w:p w:rsidR="002C1AC8" w:rsidRPr="00A00AFA" w:rsidRDefault="002C1AC8" w:rsidP="002C1AC8">
      <w:r w:rsidRPr="00A00AFA">
        <w:t>PZD realizuje swoje cele poprzez: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idei ogrodnictwa działkowego w społeczeństwie, a szczególnie wszechstronnego znaczenia ROD dla rodzin działkowców i mieszkańców miast oraz racjonalnego wykorzystania gruntów miejskich,</w:t>
      </w:r>
      <w:bookmarkStart w:id="0" w:name="_GoBack"/>
      <w:bookmarkEnd w:id="0"/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działanie na rzecz wszechstronnego rozwoju ogrodnictwa działkowego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zagospodarowywanie ROD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ustanawianie prawa do działek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 xml:space="preserve">wszechstronne działanie na rzecz ochrony przyrody i środowiska, 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organizowanie i udzielanie pomocy oraz poradnictwa w zagospodarowaniu działek i prowadzeniu upraw ogrodniczych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wiedzy ogrodniczej, zwłaszcza poprzez szkolenia i prowadzenie działalności wydawniczej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wadzenie działalności społecznej, wychowawczej, wypoczynkowej, rekreacyjnej i innej na rzecz działkowców, ich rodzin oraz społeczności lokalnych,</w:t>
      </w:r>
    </w:p>
    <w:p w:rsidR="002C1AC8" w:rsidRDefault="002C1AC8" w:rsidP="002C1AC8">
      <w:pPr>
        <w:numPr>
          <w:ilvl w:val="0"/>
          <w:numId w:val="4"/>
        </w:numPr>
        <w:jc w:val="both"/>
      </w:pPr>
      <w:r w:rsidRPr="00A00AFA">
        <w:t>współpracę z samorządami terytorialnymi, administracją rządową, organizacjami społecznymi i zawodowymi oraz przedsiębiorcami i innymi instytucjami w zakresie realizacji swoich celów</w:t>
      </w:r>
      <w:r w:rsidR="00667277">
        <w:t>.</w:t>
      </w:r>
    </w:p>
    <w:p w:rsidR="00667277" w:rsidRPr="00A00AFA" w:rsidRDefault="00667277" w:rsidP="00667277">
      <w:pPr>
        <w:ind w:left="720"/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PZD – prawa i obowiązki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aje członkostwa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8</w:t>
      </w:r>
    </w:p>
    <w:p w:rsidR="002C1AC8" w:rsidRPr="00A00AFA" w:rsidRDefault="002C1AC8" w:rsidP="002C1AC8">
      <w:pPr>
        <w:jc w:val="both"/>
      </w:pPr>
      <w:r w:rsidRPr="00A00AFA">
        <w:t>Członkostwo w PZD jest otwarte dla wszystkich   działkowców lub osób zainteresowanych zawarciem umowy dzierżawy działkowej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9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Członkami PZD mogą być: 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fizyczne pełnoletnie, zamieszkałe na terytorium Rzeczypospolitej Polskiej,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prawne.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>Osoby prawne mogą być jedynie członkami wspierającymi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0</w:t>
      </w:r>
    </w:p>
    <w:p w:rsidR="002C1AC8" w:rsidRPr="00A00AFA" w:rsidRDefault="002C1AC8" w:rsidP="002C1AC8">
      <w:r w:rsidRPr="00A00AFA">
        <w:t>Członkowie PZD dzielą się na: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zwyczajnych,</w:t>
      </w:r>
    </w:p>
    <w:p w:rsidR="002C1AC8" w:rsidRPr="00071886" w:rsidRDefault="002C1AC8" w:rsidP="002C1AC8">
      <w:pPr>
        <w:numPr>
          <w:ilvl w:val="0"/>
          <w:numId w:val="5"/>
        </w:numPr>
      </w:pPr>
      <w:r w:rsidRPr="00071886">
        <w:t xml:space="preserve">członków współdziałających, 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wspierających.</w:t>
      </w:r>
    </w:p>
    <w:p w:rsidR="002C1AC8" w:rsidRDefault="002C1AC8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zwyczajni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11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Członkiem zwyczajnym może być osoba fizyczna mająca prawo do działki w ROD.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PZD nie może odmówić przyjęcia w poczet członków zwyczajnych działkowca mającego prawo do działki w ROD.</w:t>
      </w:r>
    </w:p>
    <w:p w:rsidR="002C1AC8" w:rsidRPr="00C61747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C61747"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2</w:t>
      </w:r>
    </w:p>
    <w:p w:rsidR="002C1AC8" w:rsidRPr="00A00AFA" w:rsidRDefault="002C1AC8" w:rsidP="002C1AC8">
      <w:pPr>
        <w:jc w:val="both"/>
      </w:pPr>
      <w:r w:rsidRPr="00A00AFA">
        <w:t xml:space="preserve">Osoba ubiegająca się o członkostwo zwyczajne składa pisemne oświadczenie woli o chęci przystąpienia do PZD w formie deklaracji członkowskiej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3</w:t>
      </w:r>
    </w:p>
    <w:p w:rsidR="002C1AC8" w:rsidRPr="00A00AFA" w:rsidRDefault="002C1AC8" w:rsidP="002C1AC8">
      <w:pPr>
        <w:numPr>
          <w:ilvl w:val="0"/>
          <w:numId w:val="8"/>
        </w:numPr>
        <w:jc w:val="both"/>
      </w:pPr>
      <w:r w:rsidRPr="00A00AFA">
        <w:t>Przyjęcie w poczet członków zwyczajnych następuje na mocy uchwały zarządu ROD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 xml:space="preserve">Do czasu powołania zarządu ROD w nowym (odtworzonym) ROD </w:t>
      </w:r>
      <w:r w:rsidRPr="00C61747">
        <w:t>uchwałę w sprawie, o której mowa w ust. 1, podejmuje prezydium okręgowego zarządu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4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Członek zwyczajny ma prawo: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brać udział w walnym zebraniu RO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wybierać i być wybieranym do organów PZ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uzyskiwać informacje o działalności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zwracać się do organów PZD o ochronę swoich praw i interesów w zakresie członkostwa w PZD i prawa do działki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ystępować z wnioskami i postulatami do organów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składać odwołania od uchwał organów PZD bezpośrednio dotyczących jego osoby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brać udział w posiedzeniu organu PZD, na którym podejmowana jest uchwała dotycząca jego osoby w pierwszej instancji, zabierać głos i składać wyjaśnienia na takim posiedzeniu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korzystać z poradnictwa związkowego w zakresie zagospodarowania działki i upraw ogrodniczych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glądu w dokumentację dotyczącą jego członkostwa.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Prawa członkowskie wykonywane są osobiśc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5</w:t>
      </w:r>
    </w:p>
    <w:p w:rsidR="002C1AC8" w:rsidRPr="00A00AFA" w:rsidRDefault="002C1AC8" w:rsidP="002C1AC8">
      <w:r w:rsidRPr="00A00AFA">
        <w:t>Członek zwyczajny ma obowiązek: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przestrzegać ustawę, niniejszy statut oraz wydane na jego podstawie uchwały organów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 xml:space="preserve">przestrzegać zasad współżycia społecznego, 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bać o dobre imię PZD i polskiego ogrodnictwa działkowego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ziałać w interesie PZD i jego członków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brać czynny udział w życiu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uiszczać składkę członkowską do 30 czerwca danego roku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aktualizować dane osobowe i adres do korespondencji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otaczać opieką mienie PZD.</w:t>
      </w:r>
    </w:p>
    <w:p w:rsidR="002C1AC8" w:rsidRPr="00A00AFA" w:rsidRDefault="002C1AC8" w:rsidP="002C1AC8"/>
    <w:p w:rsidR="002C1AC8" w:rsidRPr="00EA2722" w:rsidRDefault="002C1AC8" w:rsidP="002C1AC8">
      <w:pPr>
        <w:jc w:val="center"/>
        <w:rPr>
          <w:b/>
        </w:rPr>
      </w:pPr>
      <w:r w:rsidRPr="00EA2722">
        <w:rPr>
          <w:b/>
        </w:rPr>
        <w:t>Członkowie współdziałający</w:t>
      </w:r>
    </w:p>
    <w:p w:rsidR="002C1AC8" w:rsidRPr="00EA2722" w:rsidRDefault="002C1AC8" w:rsidP="002C1AC8"/>
    <w:p w:rsidR="002C1AC8" w:rsidRPr="00EA2722" w:rsidRDefault="002C1AC8" w:rsidP="002C1AC8">
      <w:pPr>
        <w:jc w:val="center"/>
      </w:pPr>
      <w:r w:rsidRPr="00EA2722">
        <w:t>§ 16</w:t>
      </w:r>
    </w:p>
    <w:p w:rsidR="002C1AC8" w:rsidRPr="00F32913" w:rsidRDefault="002C1AC8" w:rsidP="00A46DF6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ind w:left="284" w:hanging="284"/>
        <w:jc w:val="both"/>
      </w:pPr>
      <w:r w:rsidRPr="00F32913">
        <w:t>Członkowie współdziałający udzielają moralnego, materialnego oraz merytorycznego wsparcia realizacji zadań i celów PZD, a także propagują idee ogrodnictwa działkowego.</w:t>
      </w:r>
    </w:p>
    <w:p w:rsidR="002C1AC8" w:rsidRPr="00F32913" w:rsidRDefault="002C1AC8" w:rsidP="00A46DF6">
      <w:pPr>
        <w:pStyle w:val="Akapitzlist"/>
        <w:numPr>
          <w:ilvl w:val="0"/>
          <w:numId w:val="113"/>
        </w:numPr>
        <w:ind w:left="284" w:hanging="284"/>
        <w:jc w:val="both"/>
      </w:pPr>
      <w:r w:rsidRPr="00F32913">
        <w:t>Członkiem współdziałającym może być pełnoletnia osoba fizyczna zainteresowana zawarciem umowy dzierżawy działkowej.</w:t>
      </w:r>
    </w:p>
    <w:p w:rsidR="002C1AC8" w:rsidRPr="00F32913" w:rsidRDefault="002C1AC8" w:rsidP="002C1AC8">
      <w:pPr>
        <w:jc w:val="center"/>
      </w:pPr>
    </w:p>
    <w:p w:rsidR="002C1AC8" w:rsidRPr="00F32913" w:rsidRDefault="002C1AC8" w:rsidP="002C1AC8">
      <w:pPr>
        <w:jc w:val="center"/>
      </w:pPr>
      <w:r w:rsidRPr="00F32913">
        <w:t>§ 17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t xml:space="preserve">Przyjęcie w poczet członków współdziałających następuje na mocy uchwały zarządu ROD po złożeniu </w:t>
      </w:r>
      <w:r w:rsidRPr="00F32913">
        <w:rPr>
          <w:rFonts w:ascii="Americana L2" w:hAnsi="Americana L2"/>
        </w:rPr>
        <w:t>pisemnej deklaracji członkowskiej.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rPr>
          <w:rFonts w:cs="Verdana"/>
        </w:rPr>
        <w:t xml:space="preserve">Do czasu powołania zarządu w nowym ROD </w:t>
      </w:r>
      <w:r w:rsidRPr="00F32913">
        <w:t>uchwałę w sprawie, o której mowa w ust. 1, podejmuje prezydium okręgowego zarządu.</w:t>
      </w:r>
    </w:p>
    <w:p w:rsidR="002C1AC8" w:rsidRPr="00F32913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>§ 18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Członek współdziałający ma prawo: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uzyskiwać informacje o działalności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zwracać się do organów PZD o ochronę swoich praw i interesów w zakresie członkostwa 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ystępować z wnioskami i postulatami do organó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składać odwołania od uchwał organów PZD bezpośrednio dotyczących jego osoby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brać udział w posiedzeniu organu PZD, na którym podejmowana jest uchwała dotycząca jego osoby w pierwszej instancji, zabierać głos i składać wyjaśnienia na takim posiedzeniu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glądu w dokumentację dotyczącą jego członkostwa.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Prawa członkowskie wykonywane są osobiście.</w:t>
      </w:r>
    </w:p>
    <w:p w:rsidR="002C1AC8" w:rsidRPr="00A00AFA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 xml:space="preserve">§ </w:t>
      </w:r>
      <w:r w:rsidR="00EE377F" w:rsidRPr="00F32913">
        <w:t>19</w:t>
      </w:r>
    </w:p>
    <w:p w:rsidR="002C1AC8" w:rsidRPr="00F32913" w:rsidRDefault="002C1AC8" w:rsidP="002C1AC8">
      <w:r w:rsidRPr="00F32913">
        <w:t>Członek współdziałający ma obowiązek: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przestrzegać niniejszy statut oraz wydane na jego podstawie uchwały organów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 xml:space="preserve">przestrzegać zasad współżycia społecznego, 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bać o dobre imię PZD i polskiego ogrodnictwa działkowego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ziałać w interesie PZD i jego członków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brać czynny udział w życiu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uiszczać składkę członkowską do 30 czerwca danego roku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aktualizować dane osobowe i adres do korespondencji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otaczać opieką mienie PZD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wspierający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EE377F">
        <w:t>20</w:t>
      </w:r>
    </w:p>
    <w:p w:rsidR="002C1AC8" w:rsidRPr="00A00AFA" w:rsidRDefault="002C1AC8" w:rsidP="002C1AC8">
      <w:pPr>
        <w:jc w:val="both"/>
      </w:pPr>
      <w:r w:rsidRPr="00A00AFA">
        <w:t>Członkiem wspierającym może być osoba prawna deklarująca wspieranie celów i zadań PZD, a w szczególności poprzez udzielanie pomocy finansowej lub rzeczowej na rzecz wybranej jednostki organizacyjnej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1</w:t>
      </w:r>
    </w:p>
    <w:p w:rsidR="002C1AC8" w:rsidRPr="00A00AFA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A00AFA">
        <w:t>Ubiegający się o członkostwo wspierające składa pisemne oświadczenie woli o chęci przystąpienia do PZD w formie deklaracji członkowskiej.</w:t>
      </w:r>
    </w:p>
    <w:p w:rsidR="002C1AC8" w:rsidRPr="00C61747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C61747">
        <w:t>Oświadczenie, o którym mowa w ust. 1, składa osoba lub organ umocowany do reprezentowania ubiegającego się o członkostwo wspierając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EE377F" w:rsidP="002C1AC8">
      <w:pPr>
        <w:jc w:val="center"/>
      </w:pPr>
      <w:r>
        <w:t>§ 22</w:t>
      </w:r>
    </w:p>
    <w:p w:rsidR="002C1AC8" w:rsidRPr="00A00AFA" w:rsidRDefault="002C1AC8" w:rsidP="002C1AC8">
      <w:pPr>
        <w:jc w:val="both"/>
      </w:pPr>
      <w:r w:rsidRPr="00A00AFA">
        <w:t>Przyjęcie w poczet członków wspierających następuje na mocy uchwały organu zarządzającego jednostki organizacyjnej PZD, do której wpłynęła deklaracja członkowska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3</w:t>
      </w:r>
    </w:p>
    <w:p w:rsidR="002C1AC8" w:rsidRPr="00A00AFA" w:rsidRDefault="002C1AC8" w:rsidP="002C1AC8">
      <w:pPr>
        <w:jc w:val="both"/>
      </w:pPr>
      <w:r w:rsidRPr="00A00AFA">
        <w:t>Członek wspierający ma prawo: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brać udział w zebraniu organu PZD, na którym rozpatrywane są sprawy jego dotyczące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do uzyskania informacji o realizacji wspieranych celów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>zwracania się do organów PZD w sprawach dotyczących rozwoju RO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4</w:t>
      </w:r>
    </w:p>
    <w:p w:rsidR="002C1AC8" w:rsidRPr="00A00AFA" w:rsidRDefault="002C1AC8" w:rsidP="002C1AC8">
      <w:r w:rsidRPr="00A00AFA">
        <w:t>Członek wspierający ma obowiązek: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bać o dobre imię PZD i polskiego ogrodnictwa działkowego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ziałać w interesie PZD i jego członków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uiszczać składkę członkowską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aktualizować dane i adres do korespondencji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wywiązywać się z zadeklarowanej formy wsparcia.</w:t>
      </w: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Ustanie członkostwa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ind w:left="360" w:hanging="360"/>
        <w:jc w:val="center"/>
      </w:pPr>
      <w:r>
        <w:t>§ 25</w:t>
      </w:r>
    </w:p>
    <w:p w:rsidR="002C1AC8" w:rsidRPr="00A00AFA" w:rsidRDefault="002C1AC8" w:rsidP="002C1AC8">
      <w:pPr>
        <w:jc w:val="both"/>
      </w:pPr>
      <w:r w:rsidRPr="00A00AFA">
        <w:t>Członkostwo w PZD ustaje na skutek: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wygaśnięcia,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pozbawienia.</w:t>
      </w:r>
    </w:p>
    <w:p w:rsidR="002C1AC8" w:rsidRPr="00A00AFA" w:rsidRDefault="002C1AC8" w:rsidP="002C1AC8">
      <w:pPr>
        <w:ind w:left="180" w:hanging="180"/>
        <w:jc w:val="both"/>
      </w:pPr>
    </w:p>
    <w:p w:rsidR="002C1AC8" w:rsidRPr="00A00AFA" w:rsidRDefault="00EE377F" w:rsidP="002C1AC8">
      <w:pPr>
        <w:ind w:left="180" w:hanging="180"/>
        <w:jc w:val="center"/>
      </w:pPr>
      <w:r>
        <w:t>§ 26</w:t>
      </w:r>
    </w:p>
    <w:p w:rsidR="002C1AC8" w:rsidRPr="00A00AFA" w:rsidRDefault="00EC10D4" w:rsidP="002C1AC8">
      <w:pPr>
        <w:jc w:val="both"/>
      </w:pPr>
      <w:r>
        <w:t>C</w:t>
      </w:r>
      <w:r w:rsidR="002C1AC8" w:rsidRPr="00A00AFA">
        <w:t>złonkostwo w PZD wygasa w razie: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śmierci lub utraty osobowości prawnej przez członka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zrzeczenia się na piśmie członkostwa w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gaśnięcia prawa do działki w ROD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odrębnienia ROD, w którym członek zwyczajny posiada prawo do działki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nie wywiązywania się przez członka wspierającego z zadeklarowanej formy wsparcia przez okres co najmniej jednego rok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27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może nastąpić w razie rażącego naruszenia przepisów ustawy, postanowień statutu, regulaminu ROD, zasad współżycia społecznego oraz działania na szkodę PZD.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zwyczajnego następuje także w razie wygaśnięcia prawa do działki na skutek wypowiedzenia umowy przez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8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zbawienie </w:t>
      </w:r>
      <w:r w:rsidRPr="00F32913">
        <w:t>członkostwa następuje w drodze uchwały zarządu ROD</w:t>
      </w:r>
      <w:r w:rsidRPr="00A00AFA">
        <w:t xml:space="preserve">. 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uzasadnionych przypadkach uchwałę o pozbawieniu członkostwa może podjąć właściwe terytorialnie prezydium okręgowego zarządu albo Prezydium Krajowej Rady. 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9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Niezgłoszenie się członka PZD nie wstrzymuje podjęcia uchwały.</w:t>
      </w:r>
    </w:p>
    <w:p w:rsidR="002C1AC8" w:rsidRPr="00D14270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14270"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30</w:t>
      </w:r>
    </w:p>
    <w:p w:rsidR="002C1AC8" w:rsidRPr="00A00AFA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A00AFA">
        <w:t xml:space="preserve">Członkowi przysługuje prawo odwołania się od uchwały, o której mowa w </w:t>
      </w:r>
      <w:r w:rsidR="00EE377F" w:rsidRPr="00EE377F">
        <w:t>§ 29</w:t>
      </w:r>
      <w:r w:rsidRPr="00A00AFA">
        <w:t xml:space="preserve">, do właściwego organu wyższego stopnia nad organem wydającym uchwałę w ciągu 14 dni od daty otrzymania uchwały. 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Wniesienie odwołania w terminie i trybie, określonym w ust. 1 i 2, wstrzymuje wykonanie zaskarżonej uchwały.</w:t>
      </w:r>
    </w:p>
    <w:p w:rsidR="002C1AC8" w:rsidRPr="00A00AFA" w:rsidRDefault="002C1AC8" w:rsidP="002C1AC8">
      <w:pPr>
        <w:jc w:val="both"/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Struktura i organy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EE377F" w:rsidP="002C1AC8">
      <w:pPr>
        <w:jc w:val="center"/>
      </w:pPr>
      <w:r>
        <w:t>§ 31</w:t>
      </w:r>
      <w:r w:rsidR="002C1AC8" w:rsidRPr="00A00AFA">
        <w:t xml:space="preserve"> </w:t>
      </w:r>
    </w:p>
    <w:p w:rsidR="002C1AC8" w:rsidRPr="00A00AFA" w:rsidRDefault="002C1AC8" w:rsidP="002C1AC8">
      <w:pPr>
        <w:jc w:val="both"/>
      </w:pPr>
      <w:r w:rsidRPr="00A00AFA">
        <w:t>Jednostkami organizacyjnymi PZD są: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rodzinne ogrody działk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i teren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a krajowa.</w:t>
      </w:r>
    </w:p>
    <w:p w:rsidR="002C1AC8" w:rsidRPr="00A00AFA" w:rsidRDefault="002C1AC8" w:rsidP="002C1AC8">
      <w:pPr>
        <w:jc w:val="center"/>
      </w:pPr>
    </w:p>
    <w:p w:rsidR="002C1AC8" w:rsidRPr="00A00AFA" w:rsidRDefault="00EE377F" w:rsidP="002C1AC8">
      <w:pPr>
        <w:jc w:val="center"/>
      </w:pPr>
      <w:r>
        <w:t>§ 32</w:t>
      </w:r>
    </w:p>
    <w:p w:rsidR="002C1AC8" w:rsidRPr="00A00AFA" w:rsidRDefault="002C1AC8" w:rsidP="002C1AC8">
      <w:pPr>
        <w:jc w:val="both"/>
      </w:pPr>
      <w:r w:rsidRPr="00A00AFA">
        <w:t>Organami PZD są:</w:t>
      </w:r>
    </w:p>
    <w:p w:rsidR="002C1AC8" w:rsidRPr="00A00AFA" w:rsidRDefault="002C1AC8" w:rsidP="002C1AC8">
      <w:pPr>
        <w:ind w:left="360"/>
        <w:jc w:val="both"/>
      </w:pPr>
      <w:r w:rsidRPr="00A00AFA">
        <w:t>1) w ROD:</w:t>
      </w:r>
    </w:p>
    <w:p w:rsidR="002C1AC8" w:rsidRPr="00A00AFA" w:rsidRDefault="002C1AC8" w:rsidP="002C1AC8">
      <w:pPr>
        <w:ind w:left="540"/>
        <w:jc w:val="both"/>
      </w:pPr>
      <w:r w:rsidRPr="00A00AFA">
        <w:tab/>
        <w:t>a) walne zebranie (konferencja delegatów),</w:t>
      </w:r>
    </w:p>
    <w:p w:rsidR="002C1AC8" w:rsidRPr="00A00AFA" w:rsidRDefault="002C1AC8" w:rsidP="002C1AC8">
      <w:pPr>
        <w:ind w:left="540"/>
        <w:jc w:val="both"/>
      </w:pPr>
      <w:r w:rsidRPr="00A00AFA">
        <w:tab/>
        <w:t>b) zarząd,</w:t>
      </w:r>
    </w:p>
    <w:p w:rsidR="002C1AC8" w:rsidRPr="00A00AFA" w:rsidRDefault="002C1AC8" w:rsidP="002C1AC8">
      <w:pPr>
        <w:ind w:left="540"/>
        <w:jc w:val="both"/>
      </w:pPr>
      <w:r w:rsidRPr="00A00AFA">
        <w:tab/>
        <w:t>c) komisja rewizyjna,</w:t>
      </w:r>
    </w:p>
    <w:p w:rsidR="002C1AC8" w:rsidRPr="00A00AFA" w:rsidRDefault="00667277" w:rsidP="002C1AC8">
      <w:pPr>
        <w:jc w:val="both"/>
      </w:pPr>
      <w:r>
        <w:t xml:space="preserve">        2</w:t>
      </w:r>
      <w:r w:rsidR="002C1AC8" w:rsidRPr="00A00AFA">
        <w:t>) w jednostce terenowej:</w:t>
      </w:r>
    </w:p>
    <w:p w:rsidR="002C1AC8" w:rsidRPr="00A00AFA" w:rsidRDefault="002C1AC8" w:rsidP="002C1AC8">
      <w:pPr>
        <w:jc w:val="both"/>
      </w:pPr>
      <w:r w:rsidRPr="00A00AFA">
        <w:tab/>
        <w:t>a) okręgowy zjazd delegatów,</w:t>
      </w:r>
    </w:p>
    <w:p w:rsidR="002C1AC8" w:rsidRPr="00A00AFA" w:rsidRDefault="002C1AC8" w:rsidP="002C1AC8">
      <w:pPr>
        <w:jc w:val="both"/>
      </w:pPr>
      <w:r w:rsidRPr="00A00AFA">
        <w:tab/>
        <w:t>b) okręgowy zarząd (prezydium),</w:t>
      </w:r>
    </w:p>
    <w:p w:rsidR="002C1AC8" w:rsidRPr="00A00AFA" w:rsidRDefault="002C1AC8" w:rsidP="002C1AC8">
      <w:pPr>
        <w:jc w:val="both"/>
      </w:pPr>
      <w:r w:rsidRPr="00A00AFA">
        <w:tab/>
        <w:t>c) okręgowa komisja rewizyjna,</w:t>
      </w:r>
    </w:p>
    <w:p w:rsidR="002C1AC8" w:rsidRPr="00A00AFA" w:rsidRDefault="00667277" w:rsidP="002C1AC8">
      <w:pPr>
        <w:ind w:left="360"/>
        <w:jc w:val="both"/>
      </w:pPr>
      <w:r>
        <w:t>3</w:t>
      </w:r>
      <w:r w:rsidR="002C1AC8" w:rsidRPr="00A00AFA">
        <w:t>) w jednostce krajowej:</w:t>
      </w:r>
    </w:p>
    <w:p w:rsidR="002C1AC8" w:rsidRPr="00A00AFA" w:rsidRDefault="002C1AC8" w:rsidP="002C1AC8">
      <w:pPr>
        <w:jc w:val="both"/>
      </w:pPr>
      <w:r w:rsidRPr="00A00AFA">
        <w:tab/>
        <w:t>a) Krajowy Zjazd Delegatów,</w:t>
      </w:r>
    </w:p>
    <w:p w:rsidR="002C1AC8" w:rsidRPr="00A00AFA" w:rsidRDefault="002C1AC8" w:rsidP="002C1AC8">
      <w:pPr>
        <w:jc w:val="both"/>
      </w:pPr>
      <w:r w:rsidRPr="00A00AFA">
        <w:tab/>
        <w:t>b) Krajowa Rada,</w:t>
      </w:r>
    </w:p>
    <w:p w:rsidR="002C1AC8" w:rsidRPr="00A00AFA" w:rsidRDefault="002C1AC8" w:rsidP="002C1AC8">
      <w:pPr>
        <w:ind w:firstLine="708"/>
        <w:jc w:val="both"/>
      </w:pPr>
      <w:r w:rsidRPr="00A00AFA">
        <w:t>c) Prezydium Krajowej Rady,</w:t>
      </w:r>
    </w:p>
    <w:p w:rsidR="002C1AC8" w:rsidRPr="00A00AFA" w:rsidRDefault="002C1AC8" w:rsidP="002C1AC8">
      <w:pPr>
        <w:jc w:val="both"/>
      </w:pPr>
      <w:r w:rsidRPr="00A00AFA">
        <w:tab/>
        <w:t>d) Krajowa Komisja Rewizyjna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rganizacyjne PZD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33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 xml:space="preserve">Organy PZD pochodzą z wyborów, za wyjątkiem walnego zebrania ROD. 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2C1AC8" w:rsidRPr="00A00AFA" w:rsidRDefault="002C1AC8" w:rsidP="002C1AC8">
      <w:pPr>
        <w:ind w:left="360" w:hanging="360"/>
        <w:jc w:val="center"/>
        <w:rPr>
          <w:b/>
        </w:rPr>
      </w:pPr>
    </w:p>
    <w:p w:rsidR="002C1AC8" w:rsidRPr="00A00AFA" w:rsidRDefault="00EE377F" w:rsidP="002C1AC8">
      <w:pPr>
        <w:ind w:left="360" w:hanging="360"/>
        <w:jc w:val="center"/>
      </w:pPr>
      <w:r>
        <w:t>§ 34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Członkiem organu PZD może być jedynie członek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Można być członkiem tylko jednego organu PZD w danej jednostce organizacyjnej PZD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Osoba bliska członka organu PZD nie może być członkiem organu w tej samej jednostce organizacyjnej PZD. Zakaz ten dotyczy również małżonka osoby bliskiej członka organu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ostanowienia </w:t>
      </w:r>
      <w:r w:rsidRPr="009A3B43">
        <w:t>ust. 2 i 3</w:t>
      </w:r>
      <w:r w:rsidRPr="00A00AFA">
        <w:t xml:space="preserve"> nie mają zastosowania do walnych zebrań, konferencji delegatów oraz zjazdów okręgowych i krajowego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</w:t>
      </w:r>
      <w:r w:rsidRPr="001C31F6">
        <w:t>§ 42 ust. 5</w:t>
      </w:r>
      <w:r w:rsidRPr="00A00AFA">
        <w:t>.</w:t>
      </w:r>
    </w:p>
    <w:p w:rsidR="002C1AC8" w:rsidRPr="00A00AFA" w:rsidRDefault="002C1AC8" w:rsidP="002C1AC8">
      <w:pPr>
        <w:ind w:left="360" w:hanging="360"/>
        <w:jc w:val="center"/>
      </w:pPr>
    </w:p>
    <w:p w:rsidR="00EE377F" w:rsidRDefault="00EE377F" w:rsidP="002C1AC8">
      <w:pPr>
        <w:ind w:left="360" w:hanging="360"/>
        <w:jc w:val="center"/>
      </w:pPr>
    </w:p>
    <w:p w:rsidR="002C1AC8" w:rsidRPr="00A00AFA" w:rsidRDefault="009A3B43" w:rsidP="002C1AC8">
      <w:pPr>
        <w:ind w:left="360" w:hanging="360"/>
        <w:jc w:val="center"/>
      </w:pPr>
      <w:r>
        <w:t>§ 35</w:t>
      </w:r>
    </w:p>
    <w:p w:rsidR="002C1AC8" w:rsidRPr="00A00AFA" w:rsidRDefault="002C1AC8" w:rsidP="002C1AC8">
      <w:pPr>
        <w:jc w:val="both"/>
      </w:pPr>
      <w:r w:rsidRPr="00A00AFA">
        <w:t>1. Członek PZD wybrany do organu PZD ma obowiązek: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reprezentować godnie interesy PZD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wykonywać przyjęte obowiązki wynikające z pełnionej funkcji zgodnie z                        zakresem zadań organu, do którego został wybrany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aktywnie uczestniczyć w pracach organu, którego jest członkiem.</w:t>
      </w:r>
    </w:p>
    <w:p w:rsidR="002C1AC8" w:rsidRPr="00A00AFA" w:rsidRDefault="002C1AC8" w:rsidP="002C1AC8">
      <w:pPr>
        <w:ind w:left="180" w:hanging="180"/>
        <w:jc w:val="both"/>
      </w:pPr>
      <w:r w:rsidRPr="00A00AFA">
        <w:t>2. Członek organu winny działania lub zaniechania, przez które PZD poniósł szkodę, odpowiada za nią osobiści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9A3B43" w:rsidP="002C1AC8">
      <w:pPr>
        <w:jc w:val="center"/>
      </w:pPr>
      <w:r>
        <w:t>§ 36</w:t>
      </w:r>
    </w:p>
    <w:p w:rsidR="002C1AC8" w:rsidRPr="00A00AFA" w:rsidRDefault="002C1AC8" w:rsidP="002C1AC8">
      <w:pPr>
        <w:jc w:val="both"/>
      </w:pPr>
      <w:r w:rsidRPr="00A00AFA">
        <w:t xml:space="preserve">Przewodniczący komisji rewizyjnej lub jego zastępca mają prawo uczestniczyć z głosem doradczym w zebraniach innego organu danej jednostki organizacyjnej PZD. </w:t>
      </w:r>
    </w:p>
    <w:p w:rsidR="002C1AC8" w:rsidRPr="00A00AFA" w:rsidRDefault="002C1AC8" w:rsidP="002C1AC8"/>
    <w:p w:rsidR="002C1AC8" w:rsidRPr="00A00AFA" w:rsidRDefault="009A3B43" w:rsidP="002C1AC8">
      <w:pPr>
        <w:ind w:left="360" w:hanging="360"/>
        <w:jc w:val="center"/>
      </w:pPr>
      <w:r>
        <w:t>§ 37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Kadencja organów PZD trwa cztery lata.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W szczególnie uzasadnionych przypadkach Krajowa Rada może przedłużyć lub skrócić kadencję organów PZD.</w:t>
      </w:r>
    </w:p>
    <w:p w:rsidR="002C1AC8" w:rsidRPr="00A00AFA" w:rsidRDefault="002C1AC8" w:rsidP="002C1AC8">
      <w:pPr>
        <w:jc w:val="both"/>
      </w:pPr>
    </w:p>
    <w:p w:rsidR="002C1AC8" w:rsidRPr="00A00AFA" w:rsidRDefault="009A3B43" w:rsidP="002C1AC8">
      <w:pPr>
        <w:jc w:val="center"/>
      </w:pPr>
      <w:r>
        <w:t>§ 38</w:t>
      </w:r>
    </w:p>
    <w:p w:rsidR="002C1AC8" w:rsidRDefault="002C1AC8" w:rsidP="009A3B43">
      <w:pPr>
        <w:jc w:val="both"/>
      </w:pPr>
      <w:r w:rsidRPr="00A00AFA">
        <w:t>Członek organu PZD</w:t>
      </w:r>
      <w:r>
        <w:t>, w tym delegat wybrany na zjazd (konferencję),</w:t>
      </w:r>
      <w:r w:rsidRPr="00A00AFA">
        <w:t xml:space="preserve"> zachowuje mandat na czas trwania kadencji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39</w:t>
      </w:r>
    </w:p>
    <w:p w:rsidR="002C1AC8" w:rsidRPr="00A00AFA" w:rsidRDefault="002C1AC8" w:rsidP="00A46DF6">
      <w:pPr>
        <w:pStyle w:val="Akapitzlist"/>
        <w:numPr>
          <w:ilvl w:val="0"/>
          <w:numId w:val="82"/>
        </w:numPr>
        <w:tabs>
          <w:tab w:val="left" w:pos="426"/>
        </w:tabs>
        <w:ind w:left="426" w:hanging="426"/>
        <w:jc w:val="both"/>
      </w:pPr>
      <w:r w:rsidRPr="00A00AFA">
        <w:t>Mandat członka organu PZD wygasa przed upływem kadencji z chwilą: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pisemnej rezygnacji z mandat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ustania członkostwa w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odwołania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likwidacji lub łączenia jednostek organizacyjnych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wygaśnięcia mandatów członków organu PZD powyżej 50% jego skład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 xml:space="preserve">zamiany członka organu w trybie określonym w </w:t>
      </w:r>
      <w:r w:rsidRPr="001C31F6">
        <w:t>§ 40 ust. 2.</w:t>
      </w:r>
    </w:p>
    <w:p w:rsidR="002C1AC8" w:rsidRPr="00A00AFA" w:rsidRDefault="002C1AC8" w:rsidP="00A46DF6">
      <w:pPr>
        <w:pStyle w:val="Akapitzlist"/>
        <w:numPr>
          <w:ilvl w:val="0"/>
          <w:numId w:val="83"/>
        </w:numPr>
        <w:ind w:left="426" w:hanging="426"/>
        <w:jc w:val="both"/>
      </w:pPr>
      <w:r w:rsidRPr="00A00AFA">
        <w:t>Wygaśnięcie mandatu członka organu PZD stwierdza w formie uchwały: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właściwy organ PZD, którego był członkiem - w przypadkach, o których mowa w </w:t>
      </w:r>
      <w:r w:rsidRPr="009A3B43">
        <w:t>ust. 1 pkt 1- 2 i 6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organ dokonujący odwołania - w przypadku, o którym mowa w </w:t>
      </w:r>
      <w:r w:rsidRPr="009A3B43">
        <w:t>ust. 1 pkt 3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tabs>
          <w:tab w:val="left" w:pos="709"/>
        </w:tabs>
        <w:ind w:left="851" w:hanging="425"/>
        <w:jc w:val="both"/>
      </w:pPr>
      <w:r w:rsidRPr="00A00AFA">
        <w:t xml:space="preserve">  właściwy organ wyższego stopnia - w przypadku, o którym mowa w </w:t>
      </w:r>
      <w:r w:rsidRPr="009A3B43">
        <w:t>ust. 1 pkt 4 i 5</w:t>
      </w:r>
      <w:r w:rsidRPr="00A00AFA">
        <w:t xml:space="preserve">. 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>§ 40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>Z zastrzeżeniem ust. 3, organ PZD powinien dokooptować do swojego składu innego członka w terminie do 3 miesięcy od chwili zmniejszenia się liczby członków organu z przyczyn wymienionych w § 39 ust. 1 pkt 1-3.</w:t>
      </w:r>
    </w:p>
    <w:p w:rsidR="002C1AC8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A00AFA">
        <w:t xml:space="preserve">Mandat członka organu powołanego w trybie określonym w </w:t>
      </w:r>
      <w:r w:rsidRPr="009A3B43">
        <w:t>ust. 1</w:t>
      </w:r>
      <w:r w:rsidRPr="00A00AFA">
        <w:t xml:space="preserve">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 xml:space="preserve">Jeżeli mandat delegata wybranego na zjazd (konferencję) wygasł przed upływem kadencji, mandat ten obejmuje osoba wybrana przez właściwy organ PZD w drodze wyborów uzupełniających podczas najbliższego posiedzenia tego organu. 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41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wyższego stopnia powołuje organ komisaryczny dla jednostki organizacyjnej PZD w razie: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dwołania (zawieszenia) organu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nie dokonania wyboru organu przez walne zebranie (konferencję lub zjazd), na którym ciążył taki obowiązek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wygaśnięcia mandatów członków organu PZD powyżej 50% jego składu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Liczbę członków organu komisarycznego określa organ dokonujący powołania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 xml:space="preserve">Organowi komisarycznemu przysługują kompetencje zastępowanego organu, za wyjątkiem kompetencji wynikającej z </w:t>
      </w:r>
      <w:r w:rsidRPr="000447B2">
        <w:rPr>
          <w:bCs/>
        </w:rPr>
        <w:t>§ 40 ust. 1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t>§ 42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e organu PZD lub jego członka może nastąpić w razie stwierdzenia, że nie wykonuje przyjętych obowiązków lub działa na szkodę PZD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a organu PZD lub jego członka dokonuje organ wyższego stopnia. Członka organu PZD może odwołać również organ, którego jest członkiem.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e następuje w drodze uchwały. Postanowienia </w:t>
      </w:r>
      <w:r w:rsidRPr="000447B2">
        <w:t>§ 29 ust. 3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Odwołanym członkom organu PZD </w:t>
      </w:r>
      <w:r w:rsidRPr="00A00AFA">
        <w:t>przysługuje prawo odwołania się</w:t>
      </w:r>
      <w:r w:rsidRPr="00A00AFA">
        <w:rPr>
          <w:bCs/>
        </w:rPr>
        <w:t xml:space="preserve"> od uchwały, o której mowa w </w:t>
      </w:r>
      <w:r w:rsidRPr="009A3B43">
        <w:rPr>
          <w:bCs/>
        </w:rPr>
        <w:t>ust. 3</w:t>
      </w:r>
      <w:r w:rsidRPr="00A00AFA">
        <w:rPr>
          <w:bCs/>
        </w:rPr>
        <w:t xml:space="preserve">, </w:t>
      </w:r>
      <w:r w:rsidRPr="00A00AFA">
        <w:t xml:space="preserve">do organu wyższego stopnia w terminie 14 dni od daty otrzymania uchwały. Wniesienie odwołania nie wstrzymuje wykonania decyzji o odwołaniu. </w:t>
      </w:r>
      <w:r w:rsidRPr="000447B2">
        <w:t>Postanowienia § 30 ust. 2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9A3B43">
        <w:t>ust. 1-4</w:t>
      </w:r>
      <w:r w:rsidRPr="00A00AFA">
        <w:t xml:space="preserve"> stosuje się odpowiednio wobec osoby, której mandat wygasł na skutek pisemnie złożonej rezygnacji, jeżeli przed wygaśnięciem mandatu zachodziły co do tej osoby</w:t>
      </w:r>
      <w:r w:rsidRPr="00A00AFA">
        <w:rPr>
          <w:i/>
        </w:rPr>
        <w:t xml:space="preserve"> </w:t>
      </w:r>
      <w:r w:rsidRPr="00A00AFA">
        <w:t xml:space="preserve">podstawy do odwołania. W takim przypadku właściwy organ stwierdza zakaz sprawowania mandatu i pełnienia funkcji w organach PZD na zasadach określonych w </w:t>
      </w:r>
      <w:r w:rsidRPr="009A3B43">
        <w:t>ust. 5</w:t>
      </w:r>
      <w:r w:rsidRPr="00A00AFA">
        <w:t>.</w:t>
      </w:r>
    </w:p>
    <w:p w:rsidR="002C1AC8" w:rsidRPr="00A00AFA" w:rsidRDefault="002C1AC8" w:rsidP="002C1AC8">
      <w:pPr>
        <w:ind w:left="360"/>
        <w:jc w:val="both"/>
        <w:rPr>
          <w:bCs/>
        </w:rPr>
      </w:pPr>
    </w:p>
    <w:p w:rsidR="002C1AC8" w:rsidRPr="00A00AFA" w:rsidRDefault="002C1AC8" w:rsidP="002C1AC8">
      <w:pPr>
        <w:ind w:left="360"/>
        <w:jc w:val="center"/>
      </w:pPr>
      <w:r w:rsidRPr="00A00AFA">
        <w:rPr>
          <w:bCs/>
        </w:rPr>
        <w:t>§ 43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Zawieszenie organu PZD lub jego członka może nastąpić w razie konieczności wyjaśnienia uzasadnionych wątpliwości co do ich działalności zgodnej z prawem lub interesem PZD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0447B2">
        <w:t>§ 42 ust. 2-4</w:t>
      </w:r>
      <w:r w:rsidRPr="00A00AFA">
        <w:t xml:space="preserve"> stosuje się odpowiednio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4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Ustępujący organ PZD wydaje nowo wybranemu organowi posiadane ruchomości i nieruchomości oraz dokumentację i pieczątki PZD w formie protokołu zdawczo – odbiorczego. Wydania dokonuje się niezwłocznie, nie później jednak niż w ciągu 14 dni od wygaśnięcia mandatu. Szczegółowe zasady w tym względzie określa Krajowa Rada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5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Dla sprawnego wykonywania swoich zadań </w:t>
      </w:r>
      <w:r w:rsidRPr="00A00AFA">
        <w:rPr>
          <w:bCs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46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Organy PZD podejmują decyzje w formie uchwał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y organów PZD sporządzane są w formie pisemnej, pod rygorem ich nieważności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Uchwałę podpisuje co najmniej dwóch członków właściwego organu PZD na zasadach określonych w odrębnych przepisach związkowych. 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Postanowienia </w:t>
      </w:r>
      <w:r w:rsidRPr="00B935E3">
        <w:t>ust. 5</w:t>
      </w:r>
      <w:r w:rsidRPr="00A00AFA">
        <w:t xml:space="preserve"> nie stosuje się w przypadku głosowania w sprawie wyboru albo odwołania ze składu organu PZD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>§ 47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wyższego stopnia, podjęte zgodnie z postanowieniami statutu, są obowiązujące dla niższych organów i członków PZD.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PZD wiążą wszystkich działkowców w ROD, jeżeli przewiduje to ustaw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8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 uchwał organów PZD bezpośrednio dotyczących indywidualnego członka PZD, podjętych w pierwszej instancji, zainteresowanym stronom w sprawie przysługuje </w:t>
      </w:r>
      <w:r w:rsidRPr="000447B2">
        <w:t>odwołanie w przypadkach określonych w niniejszym statucie.</w:t>
      </w:r>
      <w:r w:rsidRPr="00A00AFA">
        <w:t xml:space="preserve"> 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Odwołanie składa się do organu wyższego stopnia za pośrednictwem organu, który podjął uchwał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49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Odwołanie składa się na piśmie w terminie 14 dni od daty otrzymania uchwały.</w:t>
      </w:r>
      <w:r w:rsidRPr="00A00AFA">
        <w:rPr>
          <w:b/>
          <w:i/>
        </w:rPr>
        <w:t xml:space="preserve"> 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50 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W zależności od dokonanych ustaleń organ odwoławczy: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odwołania nie uwzględnia;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uchyla zaskarżoną uchwałę w całości lub części i orzeka co do istoty sprawy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83"/>
        <w:jc w:val="both"/>
      </w:pPr>
      <w:r w:rsidRPr="00A00AFA">
        <w:t xml:space="preserve">  3) zmienia zaskarżoną uchwałę  i orzeka co do istoty,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07"/>
        <w:jc w:val="both"/>
      </w:pPr>
      <w:r w:rsidRPr="00A00AFA">
        <w:t>4) uchyla zaskarżoną uchwałę i sprawę przekazuje do ponownego rozpoznania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141"/>
        <w:jc w:val="both"/>
      </w:pPr>
      <w:r w:rsidRPr="00A00AFA">
        <w:t>5) uchyla zaskarżoną uchwałę i umarza postępow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są ostateczne i nie przysługuje od nich odwoł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 xml:space="preserve">Uchwały organów PZD podjęte w trybie odwoławczym mogą być wzruszone jedynie w trybie określonym w </w:t>
      </w:r>
      <w:r w:rsidRPr="000447B2">
        <w:t>§ 51 i § 52</w:t>
      </w:r>
      <w:r w:rsidRPr="00A00AFA">
        <w:t>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1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sprzeczna z prawem, postanowieniami statutu, regulaminu ROD lub uchwałami nadrzędnych organów PZD, jest z mocy prawa nieważna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360"/>
        <w:jc w:val="both"/>
      </w:pPr>
      <w:r w:rsidRPr="00A00AFA">
        <w:t xml:space="preserve">Nieważność uchwały stwierdza organ, który wydał uchwałę lub organ wyższego stopnia niezwłocznie po powzięciu wiadomości o zaistnieniu przesłanek określonych w </w:t>
      </w:r>
      <w:r w:rsidRPr="00B935E3">
        <w:t>ust. 1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następuje w drodze uchwały zawierającej uzasadnienie wykazujące zasadność podjętego rozstrzygnięcia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2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sprostowana w przypadku, gdy zawiera błędy lub inne oczywiste omyłki nie wpływające na ważność i treść rozstrzygnięcia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Uchylenie lub sprostowanie uchwały należy do organu wyższego stopnia lub organu, który wydał uchwałę, niezwłocznie po powzięciu wiadomości o zaistnieniu okoliczności określonych </w:t>
      </w:r>
      <w:r w:rsidRPr="00B935E3">
        <w:t>w ust. 1 lub 2.</w:t>
      </w:r>
      <w:r w:rsidRPr="00A00AFA">
        <w:t xml:space="preserve"> Postanowienie </w:t>
      </w:r>
      <w:r w:rsidRPr="000447B2">
        <w:t>§ 51 ust. 3</w:t>
      </w:r>
      <w:r w:rsidRPr="00A00AFA">
        <w:t xml:space="preserve"> stosuje się odpowiednio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inny ogród działkowy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53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>Rodzinny ogród działkowy jako podstawową jednostkę organizacyjną PZD tworzą członkowie zwyczajni z tego ROD.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4</w:t>
      </w:r>
    </w:p>
    <w:p w:rsidR="002C1AC8" w:rsidRPr="00A00AFA" w:rsidRDefault="002C1AC8" w:rsidP="00A46DF6">
      <w:pPr>
        <w:numPr>
          <w:ilvl w:val="0"/>
          <w:numId w:val="54"/>
        </w:numPr>
        <w:jc w:val="both"/>
      </w:pPr>
      <w:r w:rsidRPr="00A00AFA">
        <w:t>Decyzję o powołaniu rodzinnego ogrodu działkowego jako podstawowej jednostki organizacyjnej PZD podejmuje okręgowy zarząd.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t>ROD</w:t>
      </w:r>
      <w:r w:rsidRPr="00A00AFA">
        <w:rPr>
          <w:bCs/>
        </w:rPr>
        <w:t xml:space="preserve"> staje się podstawową jednostką organizacyjną PZD z chwilą wpisania do Rejestru</w:t>
      </w:r>
      <w:r>
        <w:rPr>
          <w:bCs/>
        </w:rPr>
        <w:t xml:space="preserve"> </w:t>
      </w:r>
      <w:r w:rsidRPr="000447B2">
        <w:rPr>
          <w:bCs/>
        </w:rPr>
        <w:t>Rodzinnych Ogrodów Działkowych</w:t>
      </w:r>
      <w:r w:rsidRPr="00A00AFA">
        <w:rPr>
          <w:bCs/>
        </w:rPr>
        <w:t xml:space="preserve">. 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rPr>
          <w:bCs/>
        </w:rPr>
        <w:t xml:space="preserve">Postanowienia </w:t>
      </w:r>
      <w:r w:rsidRPr="00FC0152">
        <w:rPr>
          <w:bCs/>
        </w:rPr>
        <w:t>ust. 1 i 2</w:t>
      </w:r>
      <w:r w:rsidRPr="00A00AFA">
        <w:rPr>
          <w:bCs/>
        </w:rPr>
        <w:t xml:space="preserve"> stosuje się odpowiednio do podziału, </w:t>
      </w:r>
      <w:r w:rsidRPr="00A00AFA">
        <w:t>połączenia lub zniesienia rodzinnego ogrodu działkowego jako podstawowej jednostki organizacyjnej PZD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center"/>
      </w:pPr>
    </w:p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5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Szczegółowe zasady </w:t>
      </w:r>
      <w:r w:rsidRPr="00A00AFA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 xml:space="preserve">Uchwalanie i dokonywanie zmian w Regulaminie ROD następuje w drodze uchwały Krajowej Rady podjętej większością </w:t>
      </w:r>
      <w:r>
        <w:rPr>
          <w:bCs/>
        </w:rPr>
        <w:t>2/3</w:t>
      </w:r>
      <w:r w:rsidRPr="00A00AFA">
        <w:rPr>
          <w:bCs/>
        </w:rPr>
        <w:t xml:space="preserve"> głosów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Walne zebrani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56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ROD</w:t>
      </w:r>
      <w:r w:rsidRPr="00A00AFA">
        <w:rPr>
          <w:bCs/>
        </w:rPr>
        <w:t xml:space="preserve"> jest walne zebranie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>Prawo uczestniczenia w walnym zebraniu oraz prawo wybierania i bycia wybieranym do organów PZD ma każdy członek zwyczajny z danego ROD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t>W walnym zebraniu mogą brać udział z głosem doradczym przedstawiciele organów wyższego stopnia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EA2722" w:rsidRDefault="002C1AC8" w:rsidP="002C1AC8">
      <w:pPr>
        <w:jc w:val="center"/>
        <w:rPr>
          <w:bCs/>
        </w:rPr>
      </w:pPr>
      <w:r w:rsidRPr="00EA2722">
        <w:rPr>
          <w:bCs/>
        </w:rPr>
        <w:t>§ 57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 xml:space="preserve">W </w:t>
      </w:r>
      <w:r w:rsidRPr="00EA2722">
        <w:t>ROD</w:t>
      </w:r>
      <w:r w:rsidRPr="00EA2722">
        <w:rPr>
          <w:bCs/>
        </w:rPr>
        <w:t xml:space="preserve"> posiadającym ponad 300 członków zwyczajnych lub składających się z kilku terenów, zamiast walnych zebrań, mogą odbywać się konferencje delegatów. 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>Prawo uczestniczenia w konferencji delegatów mają delegaci wybrani na zebraniach sektorów.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 xml:space="preserve">Decyzję o odbywaniu w ROD konferencji delegatów podejmuje zarząd ROD w drodze uchwały, określając w niej podział ROD na sektory oraz ilość delegatów wybieranych z tych sektorów na konferencję delegatów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 xml:space="preserve">Zebrania w sektorach zwołuje zarząd ROD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Zebrania zwoływane są i przeprowadzane na zasadach określonych przez statut PZD dla walnych zebrań.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Prawo udziału w zebraniu sektora mają wyłącznie członkowie PZD mający prawo do działek na obszarze sektora.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>Do konferencji delegatów mają zastosowanie postanowienia dotyczące walnych zebrań, chyba że statut stanowi inaczej.</w:t>
      </w:r>
    </w:p>
    <w:p w:rsidR="002C1AC8" w:rsidRPr="007D48E0" w:rsidRDefault="002C1AC8" w:rsidP="002C1AC8">
      <w:pPr>
        <w:jc w:val="both"/>
        <w:rPr>
          <w:bCs/>
        </w:rPr>
      </w:pPr>
    </w:p>
    <w:p w:rsidR="002C1AC8" w:rsidRPr="007D48E0" w:rsidRDefault="002C1AC8" w:rsidP="002C1AC8">
      <w:pPr>
        <w:jc w:val="center"/>
        <w:rPr>
          <w:bCs/>
        </w:rPr>
      </w:pPr>
      <w:r w:rsidRPr="007D48E0">
        <w:rPr>
          <w:bCs/>
        </w:rPr>
        <w:t>§ 58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1. Walne zebrania mogą być zwyczajne i nadzwyczajne.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2. Zwyczajne walne zebrania dzielą się na: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7D48E0">
        <w:rPr>
          <w:bCs/>
        </w:rPr>
        <w:tab/>
        <w:t>1) sprawozdawczo-wyborcze</w:t>
      </w:r>
      <w:r w:rsidRPr="00A00AFA">
        <w:rPr>
          <w:bCs/>
        </w:rPr>
        <w:t>,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2) sprawozdawcze, odbywane coroczni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59</w:t>
      </w:r>
    </w:p>
    <w:p w:rsidR="002C1AC8" w:rsidRPr="00A00AFA" w:rsidRDefault="002C1AC8" w:rsidP="00A46DF6">
      <w:pPr>
        <w:pStyle w:val="Tekstpodstawowy2"/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A00AFA">
        <w:rPr>
          <w:bCs/>
        </w:rPr>
        <w:t>Walne zebranie zwołuje zarząd ROD i proponuje porządek obrad. O terminie i proponowanym porządku zebrania zarząd ROD zawiadamia okręgowy zarząd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Walne zebranie odbywa się do 15 maja danego roku. Odstępstwa od tego terminu dopuszczalne są za zgodą prezydium okręgowego zarządu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Nie </w:t>
      </w:r>
      <w:r w:rsidRPr="00A00AFA">
        <w:t>zwołanie walnego zebrania do dnia 15 maja może stanowić podstawę do odwołania zarządu ROD i ustanowienia organu komisarycznego, który działa do chwili odbycia walnego zebrania i wyboru nowego zarządu ROD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0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O terminie, miejscu i porządku obrad walnego zebrania zarząd ROD zawiadamia pisemnie - za pośrednictwem poczty lub doręczając zawiadomienie bezpośrednio za pokwitowaniem - członków zwyczajnych na co najmniej 14 dni przed terminem walnego zebrania. 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Zawiadomienie, o którym mowa w </w:t>
      </w:r>
      <w:r w:rsidRPr="00FC0152">
        <w:rPr>
          <w:bCs/>
        </w:rPr>
        <w:t>ust. 1</w:t>
      </w:r>
      <w:r w:rsidRPr="00A00AFA">
        <w:rPr>
          <w:bCs/>
        </w:rPr>
        <w:t>, może być wysłane członkowi zwyczajnemu pocztą elektroniczną, jeżeli uprzednio wyraził na to pisemną zgodę, podając adres, na który zawiadomienie powinno być wysłan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1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alne zebranie w pierwszym terminie jest prawomocne przy obecności ponad połowy członków zwyczajnych danego ROD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3.</w:t>
      </w:r>
      <w:r w:rsidRPr="00A00AFA">
        <w:rPr>
          <w:bCs/>
        </w:rPr>
        <w:tab/>
        <w:t xml:space="preserve">Przepisy </w:t>
      </w:r>
      <w:r w:rsidRPr="00FC0152">
        <w:rPr>
          <w:bCs/>
        </w:rPr>
        <w:t>ust. 2</w:t>
      </w:r>
      <w:r w:rsidRPr="00A00AFA">
        <w:rPr>
          <w:bCs/>
        </w:rPr>
        <w:t xml:space="preserve"> nie mają zastosowania do konferencji delegatów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2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walnych zebrań odbytych w drugim terminie są ważne bez względu na liczbę członków zwyczajnych obecnych na tym zebraniu.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nferencji delegatów są ważne, jeżeli zostały podjęte przy obecności ponad połowy liczby wybranych delegatów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3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Przewodniczącego walnego zebrania wybierają spośród siebie obecni na zebraniu członkowie zwyczajni z ROD w głosowaniu jawnym, zwykłą większością głosów, z </w:t>
      </w:r>
      <w:r w:rsidRPr="00FF2B9D">
        <w:rPr>
          <w:bCs/>
        </w:rPr>
        <w:t>zastrzeżeniem § 34 ust. 5</w:t>
      </w:r>
      <w:r w:rsidRPr="00A00AFA">
        <w:rPr>
          <w:bCs/>
        </w:rPr>
        <w:t xml:space="preserve">. 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5F5AC5" w:rsidRDefault="002C1AC8" w:rsidP="002C1AC8">
      <w:pPr>
        <w:ind w:left="360" w:hanging="360"/>
        <w:jc w:val="center"/>
        <w:rPr>
          <w:bCs/>
        </w:rPr>
      </w:pPr>
      <w:r w:rsidRPr="005F5AC5">
        <w:rPr>
          <w:bCs/>
        </w:rPr>
        <w:t>§ 64</w:t>
      </w:r>
    </w:p>
    <w:p w:rsidR="002C1AC8" w:rsidRPr="005F5AC5" w:rsidRDefault="002C1AC8" w:rsidP="002C1AC8">
      <w:pPr>
        <w:jc w:val="both"/>
      </w:pPr>
      <w:r w:rsidRPr="005F5AC5">
        <w:t>Do walnego zebrania sprawozdawczego należy: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zarządu ROD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komisji rewizyjnej ROD za okres sprawozdawczy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finansowego ROD sporządzanego przez zarząd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komisji rewizyjnej dotyczących działalności zarządu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zapoznanie się z wynikami kontroli działalności zarządu ROD przeprowadzonej przez organ wyższego stop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rocznych planów pracy i preliminarzy finansowych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opłat ogrodowych oraz określanie terminu ich uiszcze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podjęcie oddzielnej uchwały w sprawie każdego zadania inwestycyjnego lub remontowego w ROD,</w:t>
      </w:r>
    </w:p>
    <w:p w:rsidR="002C1AC8" w:rsidRPr="00FF2B9D" w:rsidRDefault="002C1AC8" w:rsidP="00A46DF6">
      <w:pPr>
        <w:numPr>
          <w:ilvl w:val="0"/>
          <w:numId w:val="31"/>
        </w:numPr>
        <w:contextualSpacing/>
        <w:jc w:val="both"/>
      </w:pPr>
      <w:r w:rsidRPr="00FF2B9D">
        <w:t>podjęcie uchwały w sprawie wniosku o zmianę planu zagospodarowania 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zgłaszanych na zebraniu i podjęcie stosownych uchwał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65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</w:t>
      </w:r>
      <w:r w:rsidRPr="00554AB7">
        <w:t>§ 42 ust. 3 i 4</w:t>
      </w:r>
      <w:r w:rsidRPr="00A00AFA">
        <w:t xml:space="preserve"> stosuje się odpowiednio. 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zastrzeżeniem </w:t>
      </w:r>
      <w:r w:rsidRPr="00554AB7">
        <w:t>§ 40 ust. 2</w:t>
      </w:r>
      <w:r w:rsidRPr="00A00AFA">
        <w:t>, walne zebranie sprawozdawcze może dokonywać wyborów uzupełniających do organów ROD</w:t>
      </w:r>
      <w:r>
        <w:t xml:space="preserve"> </w:t>
      </w:r>
      <w:r w:rsidRPr="009612E7">
        <w:t>lub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>§ 66</w:t>
      </w:r>
    </w:p>
    <w:p w:rsidR="002C1AC8" w:rsidRPr="005F5AC5" w:rsidRDefault="002C1AC8" w:rsidP="002C1AC8">
      <w:pPr>
        <w:jc w:val="both"/>
      </w:pPr>
      <w:r w:rsidRPr="005F5AC5">
        <w:t>Do kompetencji walnego zebrania sprawozdawczo - wyborczego należy ponadto: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 xml:space="preserve">uchwalenie programu działania </w:t>
      </w:r>
      <w:r w:rsidRPr="009612E7">
        <w:t>ROD</w:t>
      </w:r>
      <w:r w:rsidRPr="005F5AC5">
        <w:t xml:space="preserve"> n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dzielenie absolutorium ustępującemu zarządowi ROD,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 xml:space="preserve">zatwierdzenie sprawozdania zarządu ROD za okres kadencji, 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>zatwierdzenie sprawozdania komisji rewizyjnej ROD z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stalenie liczby członków zarządu ROD i komisji rewizyjnej w granicach przewidzianych w statucie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wybór członków zarządu ROD i komisji rewizyjnej oraz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67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>§ 66 pkt 6</w:t>
      </w:r>
      <w:r w:rsidRPr="00A00AFA">
        <w:t>, walne zebranie jest nieważne.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walnego zebrania należy do prezydium okręgowego zarząd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>§ 68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</w:t>
      </w:r>
      <w:r w:rsidRPr="00554AB7">
        <w:t>własnej inicjatywy bezwzględną większością głosów, na żądanie 1/3 liczby członków zwyczajnych danego ROD (delegatów) albo na polecenie organu nadrzędnego, zarząd ROD zwołuje nadzwyczajne walne zebranie w ciągu 30 dni od daty zgłoszenia pisemnego żądania.</w:t>
      </w:r>
      <w:r w:rsidRPr="00A00AFA">
        <w:t xml:space="preserve"> Postanowienie </w:t>
      </w:r>
      <w:r w:rsidRPr="00554AB7">
        <w:t>§ 59 ust. 3</w:t>
      </w:r>
      <w:r w:rsidRPr="00A00AFA">
        <w:t xml:space="preserve"> stosuje się odpowiednio.</w:t>
      </w:r>
    </w:p>
    <w:p w:rsidR="002C1AC8" w:rsidRPr="00554AB7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arząd ROD </w:t>
      </w:r>
      <w:r w:rsidRPr="00554AB7">
        <w:t>zwołuje nadzwyczajne walne zebranie na wniosek komisji rewizyjnej ROD uchwalony bezwzględną większością</w:t>
      </w:r>
      <w:r w:rsidR="00554AB7" w:rsidRPr="00554AB7">
        <w:rPr>
          <w:i/>
        </w:rPr>
        <w:t xml:space="preserve"> </w:t>
      </w:r>
      <w:r w:rsidRPr="00554AB7">
        <w:t>głosów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554AB7">
        <w:t>Do kompetencji nadzwyczajnego walnego zebrania</w:t>
      </w:r>
      <w:r w:rsidRPr="00A00AFA">
        <w:t xml:space="preserve"> należy rozpoznanie spraw, dla których zostało zwołane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Zarząd ROD</w:t>
      </w:r>
    </w:p>
    <w:p w:rsidR="002C1AC8" w:rsidRPr="00A00AFA" w:rsidRDefault="002C1AC8" w:rsidP="002C1AC8"/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69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 xml:space="preserve">prowadzi sprawy ROD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ROD reprezentuje PZD w zakresie i na zasadach określonych niniejszym statutem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Zarząd ROD składa się z </w:t>
      </w:r>
      <w:r w:rsidRPr="007A5E4E">
        <w:t>5</w:t>
      </w:r>
      <w:r w:rsidRPr="00A00AFA">
        <w:rPr>
          <w:b/>
        </w:rPr>
        <w:t xml:space="preserve"> </w:t>
      </w:r>
      <w:r w:rsidRPr="00A00AFA">
        <w:t xml:space="preserve">- 11 członków. </w:t>
      </w:r>
    </w:p>
    <w:p w:rsidR="002C1AC8" w:rsidRPr="00A00AFA" w:rsidRDefault="002C1AC8" w:rsidP="00A46DF6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zarządu ROD ustala walne zebranie sprawozdawczo-wyborcze w granicach określonych w </w:t>
      </w:r>
      <w:r w:rsidRPr="00FC0152">
        <w:t>ust. 3</w:t>
      </w:r>
      <w:r w:rsidRPr="00A00AFA">
        <w:t xml:space="preserve">. 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70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dokonuje podziału obowiązków pomiędzy swoich człon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rezes kieruje i odpowiada za całokształt prac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zarządu </w:t>
      </w:r>
      <w:r w:rsidRPr="00A00AFA">
        <w:t xml:space="preserve">ROD </w:t>
      </w:r>
      <w:r w:rsidRPr="00A00AFA">
        <w:rPr>
          <w:bCs/>
        </w:rPr>
        <w:t xml:space="preserve">oraz </w:t>
      </w:r>
      <w:r w:rsidRPr="00A00AFA">
        <w:t>zastępuje prezesa w pełnieniu obowiązków. W przypadku wyboru więcej niż jednego wiceprezesa, zarząd ROD powołuje pierwszego wiceprezesa zastępującego prezesa w pełnieniu obowiąz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ekretarz odpowiada za dokumentowanie działalności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karbnik odpowiada za prowadzenie spraw finansowych i dokumentacji finansowej. </w:t>
      </w:r>
    </w:p>
    <w:p w:rsidR="002C1AC8" w:rsidRPr="00A00AFA" w:rsidRDefault="002C1AC8" w:rsidP="002C1AC8"/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1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zwołuje prezes lub zastępujący go wiceprezes. Posiedzenie należy zwołać także na żądanie co najmniej 1/3 liczby członków zarządu ROD, na żądanie komisji rewizyjnej lub organu wyższego stopnia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zarządu </w:t>
      </w:r>
      <w:r w:rsidRPr="00A00AFA">
        <w:t>ROD</w:t>
      </w:r>
      <w:r w:rsidRPr="00A00AFA">
        <w:rPr>
          <w:bCs/>
        </w:rPr>
        <w:t xml:space="preserve">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powinny odbywać się co najmniej raz w miesiącu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Cs/>
        </w:rPr>
        <w:t xml:space="preserve">§ 72 </w:t>
      </w:r>
    </w:p>
    <w:p w:rsidR="002C1AC8" w:rsidRPr="00A00AFA" w:rsidRDefault="002C1AC8" w:rsidP="002C1AC8">
      <w:pPr>
        <w:jc w:val="both"/>
      </w:pPr>
      <w:r w:rsidRPr="00A00AFA">
        <w:t>Zarząd ROD prowadzi sprawy ROD polegające na realizacji zadań koniecznych do zapewnienia bieżącego funkcjonowania ROD (sprawy zwykłego zarządu), a w szczególności: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ealizuje obowiązki wynikające z prawa powszechnie obowiązującego, w tym przepisów podatkowych i regulujących kwestie porządku i czyst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</w:pPr>
      <w:r w:rsidRPr="00A00AFA">
        <w:t>realizuje uchwały walnego zebrania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stanawia prawa do działek w ROD, zatwierdza przeniesienia praw do działek w ROD i stwierdza wstąpienie w stosunek prawny wyni</w:t>
      </w:r>
      <w:r>
        <w:t>kający z prawa do działki w ROD,</w:t>
      </w:r>
      <w:r w:rsidRPr="00A00AFA">
        <w:t xml:space="preserve">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wypowiada umowy dzierżawy działkowej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zyjmuje w poczet członków PZ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nadzoruje przestrzeganie regulaminu RO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czuwa nad przestrzeganiem przepisów związkowych prze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rowadzi i odpowiednio zabezpiecza dokumentację ROD, w tym dotyczącą działkowców ora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owadzi ewidencję działek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dba o estetyczny wygląd ROD, organizując konkursy i podejmując inne działania służące dla osiągnięcia tego celu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rozpatruje sprawy dotyczące wypełniania przez działkowców ich obowiązków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atruje sprawy dotyczące wypełniania przez członków PZD ich obowiązków wynikających z przepisów związkowych, a także sporów między nim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owołuje ogrodowych instruktorów Społecznej Służby Instruktorskiej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dostępnia członkom PZD publikacje i inne materiały informacyjne pochodzące od organów nadrzęd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zarządza infrastrukturą ogrodową i utrzymuje ją w należytym st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opracowuje plany oraz realizuje inwestycje i remonty zgodnie z trybem i zasadami obowiązującymi 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dejmuje działania w celu uzyskania i rozliczenia dotacji celowej ze środków publicz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orządza majątkiem ruchomym pozostającymi w dyspozycji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gospodaruje i rozporządza środkami finansowymi ROD w sposób zgodny z obowiązującymi przepisami i planem finansowym uchwalonym przez walne zebr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biera składki członkowskie, opłaty ogrodowe oraz inne należn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terminowo reguluje zobowiązania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terminowo rozlicza i odprowadza należności wewnątrzorganizacyjne do organu wyższego stopnia według zasad ustalonych przez Krajową Radę.</w:t>
      </w:r>
    </w:p>
    <w:p w:rsidR="00667277" w:rsidRDefault="00667277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3</w:t>
      </w:r>
    </w:p>
    <w:p w:rsidR="002C1AC8" w:rsidRPr="00A00AFA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A00AFA">
        <w:t xml:space="preserve">W zakresie spraw zwykłego zarządu, o których mowa w </w:t>
      </w:r>
      <w:r w:rsidRPr="00065743">
        <w:t>§ 72</w:t>
      </w:r>
      <w:r w:rsidRPr="00A00AFA">
        <w:t>, zarząd ROD samodzielnie reprezentuje PZD, w tym w sprawach sądowych, administracyjnych i podatkowych. W tym zakresie zarząd ROD może samodzielnie zaciągać zobowiązania majątkowe w imieniu PZD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W sprawach określonych w </w:t>
      </w:r>
      <w:r w:rsidRPr="003F47B4">
        <w:t>ust. 1</w:t>
      </w:r>
      <w:r w:rsidRPr="000056A3">
        <w:t xml:space="preserve"> prezes zarządu ROD (pierwszy wiceprezes) łącznie z innym członkiem zarządu ROD umocowany jest do składania oświadczeń woli w imieniu PZD, w tym do ustanawiania pełnomocników procesowych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Z zastrzeżeniem </w:t>
      </w:r>
      <w:r w:rsidRPr="003F47B4">
        <w:t>ust. 4</w:t>
      </w:r>
      <w:r w:rsidRPr="000056A3">
        <w:t>, zarząd ROD może reprezentować PZD w sprawie przekraczającej zakres zwykłego zarządu, o ile uzyska uprzednią zgodę prezydium okręgowego zarządu pod rygorem nieważności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>Zarząd ROD nie może reprezentować PZD w sprawach zastrzeżonych do kompetencji innych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4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W powiatach, gminach, miastach i dzielnicach miast prezydium okręgowego zarządu może powołać i rozwiązać kolegium prezesów zarządów ROD.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 xml:space="preserve">Kolegia prezesów stanowią forum wymiany doświadczeń i ustalają kierunek współpracy zainteresowanych ROD z samorządem terytorialnym. 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Zasady funkcjonowania kolegiów prezesów określa Prezydium Krajowej Rady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Nabycie i wygaśnięcie prawa do działki w ROD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75</w:t>
      </w:r>
    </w:p>
    <w:p w:rsidR="002C1AC8" w:rsidRPr="00A00AFA" w:rsidRDefault="002C1AC8" w:rsidP="002C1AC8">
      <w:pPr>
        <w:jc w:val="both"/>
      </w:pPr>
      <w:r w:rsidRPr="00A00AFA">
        <w:t xml:space="preserve">Prawo do działki w ROD nabywa się w drodze: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 xml:space="preserve">ustanowienia prawa do działki,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przeniesienia prawa do działki,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wstąpienia w stosunek prawny wynikający z prawa do działki.</w:t>
      </w:r>
    </w:p>
    <w:p w:rsidR="002C1AC8" w:rsidRPr="00A00AFA" w:rsidRDefault="002C1AC8" w:rsidP="002C1AC8">
      <w:pPr>
        <w:jc w:val="both"/>
      </w:pPr>
      <w:r w:rsidRPr="00A00AFA">
        <w:t xml:space="preserve">   </w:t>
      </w:r>
    </w:p>
    <w:p w:rsidR="002C1AC8" w:rsidRPr="00A00AFA" w:rsidRDefault="002C1AC8" w:rsidP="002C1AC8">
      <w:pPr>
        <w:jc w:val="center"/>
      </w:pPr>
      <w:r w:rsidRPr="00A00AFA">
        <w:t>§ 76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bCs/>
        </w:rPr>
      </w:pPr>
      <w:r w:rsidRPr="00A00AFA">
        <w:rPr>
          <w:bCs/>
        </w:rPr>
        <w:t xml:space="preserve">Ustanowienie prawa do działki w ROD następuje na podstawie umowy dzierżawy działkowej zawieranej w formie pisemnej pomiędzy PZD a pełnoletnią osobą fizyczną. </w:t>
      </w:r>
      <w:r w:rsidRPr="00A00AFA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Umowa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 nie może być zawarta w celu ustanowienia prawa do więcej niż jednej działki.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2C1AC8" w:rsidRPr="00A00AFA" w:rsidRDefault="002C1AC8" w:rsidP="002C1AC8">
      <w:pPr>
        <w:rPr>
          <w:rFonts w:cs="Verdana"/>
        </w:rPr>
      </w:pPr>
    </w:p>
    <w:p w:rsidR="002C1AC8" w:rsidRPr="00A00AFA" w:rsidRDefault="002C1AC8" w:rsidP="002C1AC8">
      <w:pPr>
        <w:jc w:val="center"/>
      </w:pPr>
      <w:r w:rsidRPr="00A00AFA">
        <w:t>§ 77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Umowę dzierżawy działkowej w imieniu PZD zawiera zarząd ROD reprezentowany na zasadach określonych w </w:t>
      </w:r>
      <w:r w:rsidRPr="00065743">
        <w:rPr>
          <w:rFonts w:cs="Verdana"/>
        </w:rPr>
        <w:t>§ 73 ust. 2</w:t>
      </w:r>
      <w:r w:rsidRPr="000056A3">
        <w:rPr>
          <w:rFonts w:cs="Verdana"/>
        </w:rPr>
        <w:t xml:space="preserve">, po wyrażeniu zgody na tę czynność przez zarząd ROD w formie uchwały. 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Do czasu powołania zarządu </w:t>
      </w:r>
      <w:r w:rsidRPr="000056A3">
        <w:t xml:space="preserve">ROD </w:t>
      </w:r>
      <w:r w:rsidRPr="000056A3">
        <w:rPr>
          <w:rFonts w:cs="Verdana"/>
        </w:rPr>
        <w:t>w nowym (odtworzonym) ROD umowę dzierżawy działkowej w imieniu PZD zawiera prezydium okręgowego zarządu.</w:t>
      </w: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  <w:r w:rsidRPr="00A00AFA">
        <w:rPr>
          <w:rFonts w:cs="Verdana"/>
          <w:bCs/>
        </w:rPr>
        <w:t>§ 78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Skuteczność przeniesienia praw do działki zależy od zatwierdzenia przez PZD.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e wniosku, o którym mowa w </w:t>
      </w:r>
      <w:r w:rsidRPr="00065743">
        <w:rPr>
          <w:rFonts w:cs="Verdana"/>
        </w:rPr>
        <w:t>ust. 3</w:t>
      </w:r>
      <w:r w:rsidRPr="00A00AFA">
        <w:rPr>
          <w:rFonts w:cs="Verdana"/>
        </w:rPr>
        <w:t xml:space="preserve">, działkowiec obowiązany jest wskazać uzgodnioną przez strony umowy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wysokość uzgodnionego pomiędzy stronami wynagrodzenia za znajdujące się na działce nasadzenia, urządzenia i obiekty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79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2C1AC8" w:rsidRPr="00554AB7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554AB7">
        <w:rPr>
          <w:rFonts w:cs="Verdana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.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pisu </w:t>
      </w:r>
      <w:r w:rsidRPr="00F01FE0">
        <w:rPr>
          <w:rFonts w:cs="Verdana"/>
        </w:rPr>
        <w:t>ust. 2</w:t>
      </w:r>
      <w:r w:rsidRPr="00A00AFA">
        <w:rPr>
          <w:rFonts w:cs="Verdana"/>
        </w:rPr>
        <w:t xml:space="preserve"> nie stosuje się w przypadku przeniesienia praw do działki na rzecz osoby bliskiej.</w:t>
      </w:r>
    </w:p>
    <w:p w:rsidR="002C1AC8" w:rsidRPr="00A00AFA" w:rsidRDefault="002C1AC8" w:rsidP="002C1AC8">
      <w:pPr>
        <w:jc w:val="center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0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 o zatwierdzeniu albo odmowie zatwierdzenia przeniesienia praw do działki w imieniu PZD składa zarząd ROD w formie uchwały.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t xml:space="preserve">Oświadczenie, o którym  mowa w </w:t>
      </w:r>
      <w:r w:rsidRPr="00F01FE0">
        <w:t>ust. 1</w:t>
      </w:r>
      <w:r w:rsidRPr="00A00AFA">
        <w:t>, doręcza się obu stronom umowy za pokwitowaniem lub przesyła listem poleconym za zwrotnym potwierdzeniem odbioru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1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, które przysługiwało obojgu małżonkom, przypada drugiemu małżonkowi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świadczenie, o którym </w:t>
      </w:r>
      <w:r w:rsidRPr="00F01FE0">
        <w:rPr>
          <w:rFonts w:cs="Verdana"/>
        </w:rPr>
        <w:t>mowa w ust. 2, składa się do właściwego zarządu ROD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Odpis uchwały, o której mowa w ust. 4, doręcza</w:t>
      </w:r>
      <w:r w:rsidRPr="00A00AFA">
        <w:rPr>
          <w:rFonts w:cs="Verdana"/>
        </w:rPr>
        <w:t xml:space="preserve"> się zainteresowanemu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82</w:t>
      </w:r>
    </w:p>
    <w:p w:rsidR="002C1AC8" w:rsidRPr="00F01FE0" w:rsidRDefault="002C1AC8" w:rsidP="00A46DF6">
      <w:pPr>
        <w:numPr>
          <w:ilvl w:val="0"/>
          <w:numId w:val="27"/>
        </w:numPr>
        <w:jc w:val="both"/>
      </w:pPr>
      <w:r w:rsidRPr="00A00AFA">
        <w:t xml:space="preserve">PZD może oddać działkę w bezpłatne używanie instytucjom prowadzącym działalność społeczną, </w:t>
      </w:r>
      <w:r w:rsidRPr="00F01FE0">
        <w:t>oświatową, kulturalną, wychowawczą, rehabilitacyjną, dobroczynną lub opieki społecznej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F01FE0">
        <w:t>Oddanie działki w bezpłatne używanie instytucjom, o których mowa w ust.1, następuje na podstawie umowy według wzoru</w:t>
      </w:r>
      <w:r w:rsidRPr="00A00AFA">
        <w:t xml:space="preserve"> określonego przez Krajową Radę PZD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3</w:t>
      </w:r>
    </w:p>
    <w:p w:rsidR="002C1AC8" w:rsidRPr="00A00AFA" w:rsidRDefault="002C1AC8" w:rsidP="00A46DF6">
      <w:pPr>
        <w:pStyle w:val="Akapitzlist"/>
        <w:numPr>
          <w:ilvl w:val="1"/>
          <w:numId w:val="28"/>
        </w:numPr>
        <w:jc w:val="both"/>
        <w:rPr>
          <w:rFonts w:cs="Verdana"/>
        </w:rPr>
      </w:pPr>
      <w:r w:rsidRPr="00A00AFA">
        <w:rPr>
          <w:rFonts w:cs="Verdana"/>
        </w:rPr>
        <w:t>Prawo do działki w ROD wygasa z chwilą: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rozwiązania umowy za zgodą obu stron albo upływu terminu wypowiedzenia;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śmierci działkowca, o ile ustawa nie stanowi inaczej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części ROD, na której znajduje się działka</w:t>
      </w:r>
      <w:r w:rsidRPr="00F01FE0">
        <w:rPr>
          <w:rFonts w:cs="Verdana"/>
        </w:rPr>
        <w:t>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likwidacji ROD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w innych przypadkach przewidzianych w ustawie.</w:t>
      </w:r>
    </w:p>
    <w:p w:rsidR="002C1AC8" w:rsidRPr="00F01FE0" w:rsidRDefault="002C1AC8" w:rsidP="00A46DF6">
      <w:pPr>
        <w:pStyle w:val="Akapitzlist"/>
        <w:numPr>
          <w:ilvl w:val="1"/>
          <w:numId w:val="28"/>
        </w:numPr>
        <w:jc w:val="both"/>
      </w:pPr>
      <w:r w:rsidRPr="00F01FE0">
        <w:t>Wygaśnięcie prawa do działki w ROD stwierdza w formie uchwały: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>zarząd ROD - w przypadkach, o których mowa w ust. 1 pkt 1- 3,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>prezydium okręgowego zarządu - w przypadku, o którym mowa w ust. 1 pkt 4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4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Rozwiązanie umowy za zgodą obu stron  </w:t>
      </w:r>
      <w:r w:rsidRPr="00A00AFA">
        <w:rPr>
          <w:bCs/>
        </w:rPr>
        <w:t xml:space="preserve">następuje na podstawie pisemnego porozumienia pomiędzy PZD a działkowcem. </w:t>
      </w:r>
    </w:p>
    <w:p w:rsidR="002C1AC8" w:rsidRPr="00F01FE0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F01FE0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tabs>
          <w:tab w:val="left" w:pos="408"/>
        </w:tabs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5</w:t>
      </w:r>
    </w:p>
    <w:p w:rsidR="002C1AC8" w:rsidRPr="00F01FE0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ZD może wypowiedzieć umowę, nie później niż na miesiąc </w:t>
      </w:r>
      <w:r w:rsidRPr="00F01FE0">
        <w:rPr>
          <w:rFonts w:cs="Verdana"/>
        </w:rPr>
        <w:t>naprzód, na koniec miesiąca kalendarzowego, jeżeli działkowiec: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oddał działkę lub jej część osobie trzeciej do płatnego lub bezpłatnego używania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ypowiedzenia, o którym mowa w ust. 1, dokonuje</w:t>
      </w:r>
      <w:r w:rsidRPr="00A00AFA">
        <w:rPr>
          <w:rFonts w:cs="Verdana"/>
        </w:rPr>
        <w:t xml:space="preserve"> się na piśmie pod rygorem nieważności. Wypowiedzenie określa przyczynę uzasadniającą wypowiedzenie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6</w:t>
      </w:r>
    </w:p>
    <w:p w:rsidR="002C1AC8" w:rsidRPr="00A00AFA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wygaśnięcia prawa do działki w ROD na skutek wypowiedzenia umowy, warunki zapłaty i wysokość wynagrodzenia za znajdujące się na działce nasadzenia, urządzenia i obiekty stanowiące własność działkowca ustala się w drodze pisemnego porozumienia pomiędzy PZD i działkowcem. </w:t>
      </w:r>
      <w:r w:rsidRPr="00A00AFA">
        <w:t xml:space="preserve">Postanowienie </w:t>
      </w:r>
      <w:r w:rsidRPr="00554AB7">
        <w:t>§ 77</w:t>
      </w:r>
      <w:r w:rsidRPr="00A00AFA">
        <w:t xml:space="preserve"> stosuje się odpowiednio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Na podstawie postanowienia sądu, o którym mowa w ust. 2, zarząd ROD w drodze uchwały stwierdza ustanowienie prawa do działki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Odpis uchwały, o której mowa w ust. 3, doręcza się zainteresowanemu. 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  <w:i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7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 w ROD wygasa w następstwie niedokonania czynności, o której mowa w </w:t>
      </w:r>
      <w:r w:rsidRPr="00554AB7">
        <w:rPr>
          <w:rFonts w:cs="Verdana"/>
        </w:rPr>
        <w:t>§ 81 ust. 2</w:t>
      </w:r>
      <w:r>
        <w:rPr>
          <w:rFonts w:cs="Verdana"/>
        </w:rPr>
        <w:t>.</w:t>
      </w:r>
      <w:r w:rsidRPr="00A00AFA">
        <w:rPr>
          <w:rFonts w:cs="Verdana"/>
        </w:rPr>
        <w:t xml:space="preserve"> 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Ustanowienie prawa do działki na rzecz osoby bliskiej zmarłego działkowca nie może nastąpić przed upływem terminu, o którym mowa w ust. 2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 zgłoszenia wniosku przez kilka</w:t>
      </w:r>
      <w:r w:rsidRPr="00A00AFA">
        <w:rPr>
          <w:rFonts w:cs="Verdana"/>
        </w:rPr>
        <w:t xml:space="preserve"> osób bliskich, ustanowienie prawa do działki następuje na rzecz tej osoby bliskiej wskazanej w orzeczeniu sądowym. Postanowienia </w:t>
      </w:r>
      <w:r w:rsidRPr="00554AB7">
        <w:rPr>
          <w:rFonts w:cs="Verdana"/>
        </w:rPr>
        <w:t>§ 86 ust. 3 i 4</w:t>
      </w:r>
      <w:r w:rsidRPr="00A00AFA">
        <w:rPr>
          <w:rFonts w:cs="Verdana"/>
        </w:rPr>
        <w:t xml:space="preserve"> stosuje się odpowiednio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spacing w:line="276" w:lineRule="auto"/>
        <w:jc w:val="center"/>
      </w:pPr>
      <w:r w:rsidRPr="00A00AFA">
        <w:t>§ 88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Żądanie, o którym mowa w </w:t>
      </w:r>
      <w:r w:rsidRPr="00554AB7">
        <w:rPr>
          <w:rFonts w:cs="Verdana"/>
        </w:rPr>
        <w:t>ust. 1</w:t>
      </w:r>
      <w:r w:rsidRPr="00A00AFA">
        <w:rPr>
          <w:rFonts w:cs="Verdana"/>
        </w:rPr>
        <w:t>, działkowiec składa na piśmie najpóźniej w terminie 3 miesięcy od dnia likwidacji ROD lub jego części do właściwego prezydium okręgowego zarządu.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awo do działki zamiennej ustanawiane jest na zasadach określonych w </w:t>
      </w:r>
      <w:r w:rsidRPr="00554AB7">
        <w:rPr>
          <w:rFonts w:cs="Verdana"/>
        </w:rPr>
        <w:t>§ 77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Komisja rewizyjna ROD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89</w:t>
      </w:r>
    </w:p>
    <w:p w:rsidR="002C1AC8" w:rsidRPr="00A00AFA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ROD</w:t>
      </w:r>
      <w:r w:rsidRPr="00A00AFA">
        <w:rPr>
          <w:bCs/>
        </w:rPr>
        <w:t xml:space="preserve"> prowadzi komisja rewizyjna.</w:t>
      </w:r>
    </w:p>
    <w:p w:rsidR="002C1AC8" w:rsidRPr="00A00AFA" w:rsidRDefault="002C1AC8" w:rsidP="00A46DF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Komisja rewizyjna ROD składa się z 3 - 9 członków. </w:t>
      </w:r>
    </w:p>
    <w:p w:rsidR="002C1AC8" w:rsidRPr="00F01FE0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01FE0">
        <w:t xml:space="preserve">Liczbę członków komisji rewizyjnej ustala walne zebranie sprawozdawczo-wyborcze w granicach określonych w ust. 2. 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0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>Komisja rewizyjna wybiera ze swego grona przewodniczącego, jego zastępcę i sekretarza.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1"/>
          <w:numId w:val="37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1</w:t>
      </w:r>
    </w:p>
    <w:p w:rsidR="002C1AC8" w:rsidRPr="00554AB7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54AB7">
        <w:rPr>
          <w:bCs/>
        </w:rPr>
        <w:t xml:space="preserve">Komisja rewizyjna przeprowadza kontrolę i ocenę działalności zarządu </w:t>
      </w:r>
      <w:r w:rsidRPr="00554AB7">
        <w:t>ROD, w tym finansowej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F5AC5">
        <w:t>Komisja rewizyjna przeprowadza kontrolę z własnej inicjatywy, na polecenie okręgowej komisji rewizyjnej albo na wniosek prezydium okręgowego zarządu.</w:t>
      </w:r>
    </w:p>
    <w:p w:rsidR="000052E4" w:rsidRDefault="000052E4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2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t>Komisja rewizyjna bada i opiniuje roczne sprawozdanie zarządu ROD i sprawozdanie finansowe ROD</w:t>
      </w:r>
      <w:r w:rsidRPr="00554AB7">
        <w:rPr>
          <w:bCs/>
        </w:rPr>
        <w:t>.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oraz ocenę rocznego sprawozdania zarządu </w:t>
      </w:r>
      <w:r w:rsidRPr="00554AB7">
        <w:t xml:space="preserve">ROD i rocznego sprawozdania finansowego ROD </w:t>
      </w:r>
      <w:r w:rsidRPr="00554AB7">
        <w:rPr>
          <w:bCs/>
        </w:rPr>
        <w:t xml:space="preserve">komisja rewizyjna przedstawia wraz z wnioskami na walnym zebraniu. Ocena za okres kadencji przedstawiana jest na walnym zebraniu sprawozdawczo – wyborczym z wnioskiem w sprawie absolutorium dla ustępującego zarządu </w:t>
      </w:r>
      <w:r w:rsidRPr="00554AB7">
        <w:t>ROD</w:t>
      </w:r>
      <w:r w:rsidRPr="00554AB7">
        <w:rPr>
          <w:bCs/>
        </w:rPr>
        <w:t xml:space="preserve">. 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wraz z wnioskami komisja przedstawia na posiedzeniu zarządu </w:t>
      </w:r>
      <w:r w:rsidRPr="00554AB7">
        <w:t>ROD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F5AC5">
        <w:t>Protokoły kontroli oraz wnioski komisja rewizyjna przekazuje zarządowi ROD w terminie 14 dni od daty przeprowadzenia kontroli, a w razie stwierdzenia uchybień także okręgowemu zarządowi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3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PZD uchwalany przez Krajową Komisję Rewizyjną.</w:t>
      </w:r>
    </w:p>
    <w:p w:rsidR="002C1AC8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</w:t>
      </w:r>
      <w:r w:rsidRPr="00A00AFA">
        <w:rPr>
          <w:b/>
        </w:rPr>
        <w:t xml:space="preserve"> 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teren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4</w:t>
      </w:r>
    </w:p>
    <w:p w:rsidR="002C1AC8" w:rsidRPr="00A00AFA" w:rsidRDefault="002C1AC8" w:rsidP="00A46DF6">
      <w:pPr>
        <w:numPr>
          <w:ilvl w:val="0"/>
          <w:numId w:val="55"/>
        </w:numPr>
        <w:jc w:val="both"/>
      </w:pPr>
      <w:r w:rsidRPr="00A00AFA">
        <w:t>Jednostka terenowa PZD, zwana dalej okręgiem, działa na rzecz i w interesie członków PZD oraz ROD na obszarze swego działania.</w:t>
      </w:r>
    </w:p>
    <w:p w:rsidR="002C1AC8" w:rsidRPr="00A00AFA" w:rsidRDefault="002C1AC8" w:rsidP="00A46DF6">
      <w:pPr>
        <w:pStyle w:val="Akapitzlist"/>
        <w:numPr>
          <w:ilvl w:val="0"/>
          <w:numId w:val="55"/>
        </w:numPr>
        <w:jc w:val="both"/>
      </w:pPr>
      <w:r w:rsidRPr="00A00AFA">
        <w:t xml:space="preserve">Na zasadach określonych w niniejszym statucie, okręg zarządza majątkiem trwałym oraz rozporządza środkami finansowymi i majątkiem ruchomym pozostającymi w jego dyspozycji. 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 xml:space="preserve">§ </w:t>
      </w:r>
      <w:r w:rsidR="00F01FE0">
        <w:t>95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powołaniu okręgu i ustaleniu jego obszaru działania podejmuje Krajowa Rada.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likwidacji, połączeniu lub zmianie obszaru działania okręgu podejmuje Krajowa Rada.</w:t>
      </w:r>
    </w:p>
    <w:p w:rsidR="002C1AC8" w:rsidRPr="00A00AFA" w:rsidRDefault="002C1AC8" w:rsidP="002C1AC8">
      <w:pPr>
        <w:jc w:val="center"/>
        <w:rPr>
          <w:b/>
          <w:cap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6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Najwyższym organem PZD w okręgu jest okręgowy zjazd delegatów.</w:t>
      </w:r>
    </w:p>
    <w:p w:rsidR="002C1AC8" w:rsidRPr="00554AB7" w:rsidRDefault="002C1AC8" w:rsidP="00A46DF6">
      <w:pPr>
        <w:numPr>
          <w:ilvl w:val="0"/>
          <w:numId w:val="42"/>
        </w:numPr>
        <w:jc w:val="both"/>
      </w:pPr>
      <w:r w:rsidRPr="00554AB7">
        <w:rPr>
          <w:bCs/>
        </w:rPr>
        <w:t xml:space="preserve">Prawo uczestniczenia w okręgowym zjeździe delegatów mają </w:t>
      </w:r>
      <w:r w:rsidRPr="00554AB7">
        <w:t xml:space="preserve">delegaci ROD, wybrani na walnych zebraniach (konferencjach delegatów) sprawozdawczo – wyborczych, z zastrzeżeniem § </w:t>
      </w:r>
      <w:r w:rsidR="00554AB7" w:rsidRPr="00554AB7">
        <w:t>97</w:t>
      </w:r>
      <w:r w:rsidRPr="00554AB7">
        <w:t>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W okręgowych zjazdach delegatów biorą udział z głosem doradczym członkowie ustępujących władz okręgu nie będący delegatami oraz przedstawiciele organów wyższego stopnia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 xml:space="preserve">Okręgowy zjazd delegatów ma prawo wybrać w skład organów, określonych w </w:t>
      </w:r>
      <w:r w:rsidR="00554AB7" w:rsidRPr="00554AB7">
        <w:t>§ 102 pkt 6</w:t>
      </w:r>
      <w:r w:rsidRPr="00A00AFA">
        <w:t>, każdego członka mającego prawo do udziału w zjeździe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97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W okręgach posiadających ponad 25000 członków delegaci na okręgowy zjazd delegatów mogą być wybierani na rejonowych konferencjach przedzjazdowych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Prawo uczestniczenia w rejonowych konferencjach przedzjazdowych mają delegaci wybrani </w:t>
      </w:r>
      <w:r w:rsidRPr="00A00AFA">
        <w:t xml:space="preserve">na walnych zebraniach (konferencjach delegatów)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Decyzję o odbywaniu rejonowych konferencji przedzjazdowych podejmuje okręgowy zarząd w drodze uchwały, określając w niej podział okręgu na rejony oraz ilość delegatów wybieranych przez te konferencje na okręgowy zjazd.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8</w:t>
      </w:r>
    </w:p>
    <w:p w:rsidR="002C1AC8" w:rsidRPr="00A00AFA" w:rsidRDefault="002C1AC8" w:rsidP="002C1AC8">
      <w:pPr>
        <w:jc w:val="both"/>
      </w:pPr>
      <w:r w:rsidRPr="00A00AFA">
        <w:t>Okręgowy zjazd delegatów może być: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9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>Zwyczajny okręgowy zjazd zwołuje okręgowy zarząd w ostatnim roku kadencji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>Ostateczny termin odbycia z</w:t>
      </w:r>
      <w:r w:rsidRPr="00A00AFA">
        <w:t>wyczajnych okręgowych zjazdów ustala Krajowa Rad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0</w:t>
      </w:r>
    </w:p>
    <w:p w:rsidR="002C1AC8" w:rsidRPr="00A00AFA" w:rsidRDefault="002C1AC8" w:rsidP="002C1AC8">
      <w:pPr>
        <w:jc w:val="both"/>
      </w:pPr>
      <w:r w:rsidRPr="00A00AFA">
        <w:t xml:space="preserve">Nie zwołanie zwyczajnego okręgowego zjazdu w terminie określonym w </w:t>
      </w:r>
      <w:r w:rsidRPr="00554AB7">
        <w:t xml:space="preserve">§ </w:t>
      </w:r>
      <w:r w:rsidR="00554AB7" w:rsidRPr="00554AB7">
        <w:t>99</w:t>
      </w:r>
      <w:r w:rsidRPr="00554AB7">
        <w:t xml:space="preserve"> ust. 2</w:t>
      </w:r>
      <w:r w:rsidRPr="00A00AFA">
        <w:t>, stanowi podstawę do jego zwołania przez Krajową Rad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</w:t>
      </w:r>
      <w:r w:rsidRPr="00554AB7">
        <w:rPr>
          <w:bCs/>
        </w:rPr>
        <w:t>§ 60 ust. 2</w:t>
      </w:r>
      <w:r w:rsidRPr="00A00AFA">
        <w:rPr>
          <w:bCs/>
        </w:rPr>
        <w:t xml:space="preserve"> stosuje się odpowiednio.</w:t>
      </w:r>
    </w:p>
    <w:p w:rsidR="002C1AC8" w:rsidRPr="00A00AFA" w:rsidRDefault="002C1AC8" w:rsidP="002C1AC8">
      <w:pPr>
        <w:jc w:val="center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432FE7">
        <w:t>102</w:t>
      </w:r>
    </w:p>
    <w:p w:rsidR="002C1AC8" w:rsidRPr="005F5AC5" w:rsidRDefault="002C1AC8" w:rsidP="002C1AC8">
      <w:pPr>
        <w:jc w:val="both"/>
      </w:pPr>
      <w:r w:rsidRPr="005F5AC5">
        <w:t>Do zwyczajnego okręgowego zjazdu należy: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wytyczanie kierunków działalności PZD na terenie okręgu,</w:t>
      </w:r>
      <w:r w:rsidRPr="005F5AC5">
        <w:tab/>
        <w:t xml:space="preserve">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go zarządu za okres kadencji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j komisji rewizyjnej za okres kadencji,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>udzielenie absolutorium ustępującemu okręgowemu zarządowi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chwalenie programu działania okręgu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stalenie liczby i wybór członków okręgowego zarządu i okręgowej komisji rewizyjnej oraz wybór delegatów na Krajowy Zjazd Delegatów PZD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niosków, zgłoszonych na zjeździe i podjęcie stosownych uchwał zgodnie z niniejszym statutem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szystkich innych spraw, dotyczących ROD na terenie okręgu, nie zastrzeżonych do kompetencji innych organ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3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</w:t>
      </w:r>
      <w:r w:rsidRPr="00A00AFA">
        <w:t xml:space="preserve">okręgowego zjazdu może </w:t>
      </w:r>
      <w:r w:rsidRPr="00A00AFA">
        <w:rPr>
          <w:bCs/>
        </w:rPr>
        <w:t>stanowić podstawę do stwierdzenia jego nieważności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>§ 102 pkt 6</w:t>
      </w:r>
      <w:r w:rsidRPr="00A00AFA">
        <w:t>, okręgowy zjazd jest nieważny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>Stwierdzenie nieważności okręgowego zjazdu należy do Krajowej Rady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4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y okręgowy zjazd delegatów zwołuje się w razie konieczności rozpatrzenia spraw należących do kompetencji zwyczajnego okręgowego zjazdu.</w:t>
      </w:r>
    </w:p>
    <w:p w:rsidR="002C1AC8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o nadzwyczajnego okręgowego zjazdu należy rozpoznanie spraw, dla których został zwołany. 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554AB7">
        <w:t>Nadzwyczajny okręgowy zjazd zwołuje bezwzględną większością głosów okręgowy zarząd z własnej inicjatywy lub na żądanie Krajowej Rady, a także na wniosek co najmniej 1/3 liczby delegatów na okręgowy zjazd lub na wniosek okręgowej komisji rewizyjnej, uchwalony bezwzględną większością głosów.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54AB7">
        <w:t xml:space="preserve">Nadzwyczajny okręgowy zjazd zwołuje się w ciągu 3 miesięcy od daty zgłoszenia żądania lub wniosku. Postanowienie </w:t>
      </w:r>
      <w:r w:rsidR="00554AB7" w:rsidRPr="00554AB7">
        <w:t>§ 100</w:t>
      </w:r>
      <w:r w:rsidRPr="00554AB7">
        <w:t xml:space="preserve"> stosuje się odpowiednio.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arzą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5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prowadzi sprawy okręgu.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zarząd reprezentuje PZD w zakresie i na zasadach określonym niniejszym statutem. 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Okręgowy zarząd składa się z 19 - 39 członków. </w:t>
      </w:r>
    </w:p>
    <w:p w:rsidR="002C1AC8" w:rsidRPr="00A00AFA" w:rsidRDefault="002C1AC8" w:rsidP="00A46DF6">
      <w:pPr>
        <w:pStyle w:val="Tekstpodstawowy"/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okręgowego zarządu ustala okręgowy zjazd delegatów w granicach określonych w </w:t>
      </w:r>
      <w:r w:rsidRPr="00432FE7">
        <w:t>ust. 3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6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okręgowego zarządu oraz </w:t>
      </w:r>
      <w:r w:rsidRPr="00A00AFA">
        <w:t>zastępuje prezesa w pełnieniu obowiązków. W przypadku wyboru więcej niż jednego wiceprezesa, okręgowy zarząd powołuje pierwszego wiceprezesa zastępującego prezesa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karbnik odpowiada za prowadzenie spraw finansowych i dokumentacji finansowej okręgowego zarządu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7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Okręgowy zarząd powołuje ze swego grona prezydium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Prezydium składa się z 7 - 11 członków okręgowego zarządu, w tym z prezesa, wiceprezesa (wiceprezesów), sekretarza i skarbnika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 xml:space="preserve">Prezydium dokonuje podziału obowiązków </w:t>
      </w:r>
      <w:r w:rsidRPr="00406B39">
        <w:rPr>
          <w:bCs/>
        </w:rPr>
        <w:t xml:space="preserve">pomiędzy swoich członków, z uwzględnieniem § </w:t>
      </w:r>
      <w:r w:rsidR="00406B39" w:rsidRPr="00406B39">
        <w:rPr>
          <w:bCs/>
        </w:rPr>
        <w:t>106</w:t>
      </w:r>
      <w:r w:rsidRPr="00406B39">
        <w:rPr>
          <w:bCs/>
        </w:rPr>
        <w:t xml:space="preserve"> ust. 2-5.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8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okręgowego zarządu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powinny odbywać się co najmniej trzy razy w rok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Tryb pracy okręgowego zarządu określa regulamin uchwalony przez okręgowy zarząd. Regulamin podlega rejestracji przez Krajową Radę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432FE7">
        <w:rPr>
          <w:bCs/>
        </w:rPr>
        <w:t>109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Okręgowy zarząd prowadzi sprawy okręgu, działa na rzecz ROD oraz współpracuje z organami samorządu terytorialnego i terenową administracją rządową z obszaru działania okręgu w zakresie tworzenia, funkcjonowania i rozwoju ROD.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Do okręgowego zarządu należy w szczególności: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pomocy zarządom ROD w zakresie spraw określonych </w:t>
      </w:r>
      <w:r w:rsidRPr="00406B39">
        <w:t>w § 72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inicjatyw w celu tworzenia i rozwoj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gospodarowanie i rozporządzanie środkami finansowymi okręg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rządzanie majątkiem trwałym i utrzymywanie go w należytym stanie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rozporządzanie majątkiem ruchomym pozostającymi w dyspozycji okrę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sprawowanie nadzoru nad zarządami ROD </w:t>
      </w:r>
      <w:r w:rsidRPr="005F5AC5">
        <w:rPr>
          <w:i/>
          <w:strike/>
          <w:highlight w:val="yellow"/>
        </w:rPr>
        <w:t xml:space="preserve"> </w:t>
      </w:r>
      <w:r w:rsidRPr="005F5AC5">
        <w:t>w zakresie wypełniania ich obowiązk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zgody zarządom ROD na działanie przekraczające zakres zwykłego zarządu, z wyłączeniem spraw określonych w </w:t>
      </w:r>
      <w:r w:rsidRPr="00406B39">
        <w:t>§ 1</w:t>
      </w:r>
      <w:r w:rsidR="00406B39" w:rsidRPr="00406B39">
        <w:t>34</w:t>
      </w:r>
      <w:r w:rsidRPr="00406B39">
        <w:t xml:space="preserve"> ust. 2 pkt 13</w:t>
      </w:r>
      <w:r w:rsidRPr="005F5AC5">
        <w:t>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działań w celu uzyskania i rozliczenia dotacji celowej ze środków publicznych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inwestycji związanych z zakładaniem i modernizacją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prawowanie nadzoru nad zarządami ROD w zakresie zgodnego z regulaminem ROD zagospodarowania ogrod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i załatwianie skarg dotyczących działalności zarządów ROD oraz zagospodarowania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twierdzanie nieważności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wieszanie lub odwoływanie zarządów ROD lub ich członków oraz powoływanie zarządów komisarycznych ROD, a także stwierdzanie wygaśnięcia mandatów członków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twierdzanie planów zagospodarowania nowych oraz zmian planów zagospodarowania istniejących ogrod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łączenia lub podział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czasowego zajęcia terenu ROD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 xml:space="preserve">opiniowanie żądań właścicieli nieruchomości w zakresie likwidacji całości lub części ROD oraz uczestniczenie w jej przebie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terminowe rozliczanie i odprowadzanie należnej składki członkowskiej i innych należności wewnątrzorganizacyjnych do organu wyższego stopnia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organizowanie i prowadzenie ośrodków szkolenia oraz ośrodków finansowo-księgowych dla ROD, 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Rejestru Członków Organów PZD w części dotyczącej członków organów ROD z obszaru działania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przyjmowanie  rocznych preliminarzy finansowych i sprawozdań finansowych ROD</w:t>
      </w:r>
      <w:r w:rsidRPr="00406B39">
        <w:rPr>
          <w:i/>
          <w:u w:val="single"/>
        </w:rPr>
        <w:t>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chwalanie rocznych planów pracy i preliminarzy finansowych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okręgowego zarząd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finansowego okręg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anie rocznych zbiorczych preliminarzy finansowych i sprawozdań finansowych ROD,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sprawozdań i wniosków prezydium okręgowego zarządu oraz podejmowanie stosownych uchwał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stalanie ilości delegatów na okręgowy zjazd PZD.</w:t>
      </w:r>
    </w:p>
    <w:p w:rsidR="002C1AC8" w:rsidRPr="005F5AC5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EC460C">
        <w:t>110</w:t>
      </w:r>
    </w:p>
    <w:p w:rsidR="002C1AC8" w:rsidRPr="00A00AFA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występuje w imieniu okręgowego zarządu, prowadząc sprawy i wykonując zadania określone w </w:t>
      </w:r>
      <w:r w:rsidR="00972D6E" w:rsidRPr="00972D6E">
        <w:t>§ 115 (za wyjątkiem pkt 23-29</w:t>
      </w:r>
      <w:r w:rsidRPr="00972D6E">
        <w:t>)</w:t>
      </w:r>
      <w:r w:rsidRPr="00A00AFA">
        <w:t xml:space="preserve"> oraz w innych postanowieniach niniejszego statutu odnoszących się do prezydium.</w:t>
      </w:r>
    </w:p>
    <w:p w:rsidR="002C1AC8" w:rsidRPr="00972D6E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podejmuje decyzje w formie i na zasadach określonych </w:t>
      </w:r>
      <w:r w:rsidRPr="00972D6E">
        <w:t>w § 46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1</w:t>
      </w:r>
    </w:p>
    <w:p w:rsidR="002C1AC8" w:rsidRPr="00A00AFA" w:rsidRDefault="002C1AC8" w:rsidP="00A46DF6">
      <w:pPr>
        <w:pStyle w:val="Akapitzlist"/>
        <w:numPr>
          <w:ilvl w:val="0"/>
          <w:numId w:val="52"/>
        </w:numPr>
        <w:jc w:val="both"/>
      </w:pPr>
      <w:r w:rsidRPr="00A00AFA">
        <w:t>W zakresie swoich kompetencji określonych niniejszym statutem okręgowy zarząd samodzielnie reprezentuje PZD, w tym w sprawach sądowych, administracyjnych i podatkowych. W tym zakresie okręgowy zarząd może samodzielnie zaciągać zobowiązania majątkowe w imieniu PZ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>Okręgowy zarząd może przejąć prowadzenie spraw i postępowań sądowych, administracyjnych i podatkowych prowadzonych przez zarząd RO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 xml:space="preserve">Do składania oświadczeń woli w zakresie określonym w </w:t>
      </w:r>
      <w:r w:rsidRPr="007529A1">
        <w:t>ust. 1 i 2</w:t>
      </w:r>
      <w:r w:rsidRPr="00A00AFA">
        <w:t>, w tym ustanawiania pełnomocników procesowych, konieczne jest współdziałanie: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prezesa okręgowego zarządu z innym członkiem prezydium okręgowego zarządu albo,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wiceprezesa (pierwszego wiceprezesa) ze skarbnikiem albo sekretarzem okręgowego zarządu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2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kręgowy zarząd może tworzyć delegatury rejonowe jako swoje jednostki pomocnicze mające na celu usprawnienie działania okręgowego zarządu, obsługi statutowej członków oraz ułatwienie współpracy okręgu z RO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obszarze swojego działania delegatury rejonowe występują w imieniu okręgowego zarządu, prowadząc sprawy i wykonując zadania określone w </w:t>
      </w:r>
      <w:r w:rsidR="0010503D" w:rsidRPr="0010503D">
        <w:t>§ 109 ust. 2</w:t>
      </w:r>
      <w:r w:rsidRPr="0010503D">
        <w:t xml:space="preserve"> pkt 1, 11 i 21.</w:t>
      </w:r>
      <w:r w:rsidRPr="00A00AFA">
        <w:t xml:space="preserve">  Delegatury rejonowe opiniują sprawy określone w </w:t>
      </w:r>
      <w:r w:rsidR="0010503D" w:rsidRPr="0010503D">
        <w:t>§ 109 ust. 2</w:t>
      </w:r>
      <w:r w:rsidRPr="0010503D">
        <w:t xml:space="preserve"> pkt 2, 6 - 10 oraz 17 - 19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cyzję o powołaniu i rozwiązaniu delegatury rejonowej oraz o ustaleniu jej obszaru działania podejmuje okręgowy zarzą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legatura rejonowa składa się z co najmniej 3 członków okręgowego zarządu z obszaru działania danej delegatury rejonowej, którzy wybierają ze swego grona przewodniczącego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bsługę merytoryczną i finansową delegatury rejonowej prowadzi okręgowy zarzą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a Komisja Rewizyjna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3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rPr>
          <w:bCs/>
        </w:rPr>
        <w:t>Działalność kontrolną w okręgu prowadzi okręgowa komisja rewizyjna.</w:t>
      </w:r>
    </w:p>
    <w:p w:rsidR="002C1AC8" w:rsidRPr="00A00AFA" w:rsidRDefault="002C1AC8" w:rsidP="00A46DF6">
      <w:pPr>
        <w:numPr>
          <w:ilvl w:val="0"/>
          <w:numId w:val="53"/>
        </w:numPr>
        <w:jc w:val="both"/>
        <w:rPr>
          <w:bCs/>
        </w:rPr>
      </w:pPr>
      <w:r w:rsidRPr="00A00AFA">
        <w:t>Okręgowa komisja rewizyjna składa się z 5 - 11 członków.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t xml:space="preserve">Liczbę członków okręgowej komisji rewizyjnej ustala okręgowy zjazd delegatów w granicach określonych w </w:t>
      </w:r>
      <w:r w:rsidRPr="007529A1">
        <w:t>ust. 2</w:t>
      </w:r>
      <w:r w:rsidRPr="00A00AFA">
        <w:t>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4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>Okręg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t>Uchwały okręgowej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5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przeprowadza kontrolę i ocenę działalności okręgowego zarządu, w tym finansowej.</w:t>
      </w:r>
    </w:p>
    <w:p w:rsidR="002C1AC8" w:rsidRPr="005F5AC5" w:rsidRDefault="0010503D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>
        <w:t>O</w:t>
      </w:r>
      <w:r w:rsidR="002C1AC8" w:rsidRPr="005F5AC5">
        <w:t>kręgowa komisja rewizyjna przeprowadza kontrolę działalności ROD w miarę potrzeby.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bada i opiniuje roczne sprawozdanie okręgowego zarządu i sprawozdania finansowe okręgu oraz zbiorcze sprawozdania finansowe z ROD.</w:t>
      </w:r>
      <w:r w:rsidRPr="0010503D">
        <w:rPr>
          <w:bCs/>
        </w:rPr>
        <w:t xml:space="preserve"> 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przeprowadza kontrole z własnej inicjatywy, na polecenie Krajowej Komisji Rewizyjnej. Okręgowa komisja rewizyjna może przeprowadzić kontrolę na wniosek prezydium okręgowego zarządu.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nadzoruje komisje rewizyjne ROD.</w:t>
      </w:r>
    </w:p>
    <w:p w:rsidR="002C1AC8" w:rsidRPr="005F5AC5" w:rsidRDefault="002C1AC8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6</w:t>
      </w:r>
    </w:p>
    <w:p w:rsidR="002C1AC8" w:rsidRPr="0010503D" w:rsidRDefault="002C1AC8" w:rsidP="002C1AC8">
      <w:pPr>
        <w:jc w:val="both"/>
      </w:pPr>
      <w:r w:rsidRPr="0010503D">
        <w:t>Do okręgowej komisji rewizyjnej należy opracowywanie sprawozdań i wniosków na okręgowy zjazd delegatów oraz stawianie wniosku w sprawie udzielenia okręgowemu zarządowi absolutoriu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7</w:t>
      </w:r>
      <w:r w:rsidRPr="00A00AFA">
        <w:rPr>
          <w:bCs/>
        </w:rPr>
        <w:t xml:space="preserve"> 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uchwalany przez Krajową Komisję Rewizyjną.</w:t>
      </w:r>
    </w:p>
    <w:p w:rsidR="002C1AC8" w:rsidRPr="00A00AFA" w:rsidRDefault="002C1AC8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kraj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8</w:t>
      </w:r>
    </w:p>
    <w:p w:rsidR="002C1AC8" w:rsidRPr="00A00AFA" w:rsidRDefault="002C1AC8" w:rsidP="00A46DF6">
      <w:pPr>
        <w:numPr>
          <w:ilvl w:val="0"/>
          <w:numId w:val="71"/>
        </w:numPr>
        <w:jc w:val="both"/>
      </w:pPr>
      <w:r w:rsidRPr="00A00AFA">
        <w:t>Jednostka krajowa PZD działa na rzecz i w interesie wszystkich członków PZD oraz ROD i pozostałych jednostek organizacyjnych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9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>Najwyższym organem PZD jest Krajowy Zjazd Delegatów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rPr>
          <w:bCs/>
        </w:rPr>
        <w:t xml:space="preserve">Prawo uczestniczenia w Krajowym Zjeździe Delegatów mają </w:t>
      </w:r>
      <w:r w:rsidRPr="00A00AFA">
        <w:t>delegaci wybrani n</w:t>
      </w:r>
      <w:r w:rsidR="00667277">
        <w:t>a okręgowych zjazdach delegatów</w:t>
      </w:r>
      <w:r w:rsidRPr="00A00AFA">
        <w:t>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W </w:t>
      </w:r>
      <w:r w:rsidRPr="00A00AFA">
        <w:rPr>
          <w:bCs/>
        </w:rPr>
        <w:t xml:space="preserve">Krajowym Zjeździe Delegatów </w:t>
      </w:r>
      <w:r w:rsidRPr="00A00AFA">
        <w:t>biorą udział z głosem doradczym członkowie ustępujących władz krajowych nie będący delegatami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Krajowy Zjazd Delegatów ma prawo wybrać w skład organów, określonych </w:t>
      </w:r>
      <w:r w:rsidRPr="006F17A1">
        <w:t xml:space="preserve">w </w:t>
      </w:r>
      <w:r w:rsidR="006F17A1" w:rsidRPr="006F17A1">
        <w:t>§ 123 pkt 6</w:t>
      </w:r>
      <w:r w:rsidRPr="006F17A1">
        <w:t>,</w:t>
      </w:r>
      <w:r w:rsidRPr="00A00AFA">
        <w:t xml:space="preserve"> każdego członka mającego prawo do udziału w zjeźdz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0</w:t>
      </w:r>
    </w:p>
    <w:p w:rsidR="002C1AC8" w:rsidRPr="00A00AFA" w:rsidRDefault="002C1AC8" w:rsidP="002C1AC8">
      <w:pPr>
        <w:jc w:val="both"/>
      </w:pPr>
      <w:r w:rsidRPr="00A00AFA">
        <w:rPr>
          <w:bCs/>
        </w:rPr>
        <w:t>Krajowy Zjazd Delegatów</w:t>
      </w:r>
      <w:r w:rsidRPr="00A00AFA">
        <w:t xml:space="preserve"> może być: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Zwyczajny </w:t>
      </w:r>
      <w:r w:rsidRPr="00A00AFA">
        <w:rPr>
          <w:bCs/>
        </w:rPr>
        <w:t>Krajowy Zjazd Delegatów</w:t>
      </w:r>
      <w:r w:rsidRPr="00A00AFA">
        <w:t xml:space="preserve"> zwołuje Krajowa Rada w ostatnim roku kadencji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2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>O terminie, miejscu i porządku obrad Krajowego Zjazdu Delegatów</w:t>
      </w:r>
      <w:r w:rsidRPr="00A00AFA">
        <w:t xml:space="preserve"> Krajowa Rada </w:t>
      </w:r>
      <w:r w:rsidRPr="00A00AFA">
        <w:rPr>
          <w:bCs/>
        </w:rPr>
        <w:t xml:space="preserve">zawiadamia pisemnie - za pośrednictwem poczty lub doręczając zawiadomienie bezpośrednio za pokwitowaniem – wybranych delegatów na co najmniej 14 dni przed terminem Krajowego Zjazdu Delegatów. Postanowienie </w:t>
      </w:r>
      <w:r w:rsidRPr="00EF4F60">
        <w:rPr>
          <w:bCs/>
        </w:rPr>
        <w:t>§ 60 ust. 2 stosuje</w:t>
      </w:r>
      <w:r w:rsidRPr="00A00AFA">
        <w:rPr>
          <w:bCs/>
        </w:rPr>
        <w:t xml:space="preserve"> się odpowiednio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2D3F89">
        <w:t>123</w:t>
      </w:r>
    </w:p>
    <w:p w:rsidR="002C1AC8" w:rsidRPr="005F5AC5" w:rsidRDefault="002C1AC8" w:rsidP="002C1AC8">
      <w:pPr>
        <w:jc w:val="both"/>
      </w:pPr>
      <w:r w:rsidRPr="005F5AC5">
        <w:t xml:space="preserve">Do zwyczajnego </w:t>
      </w:r>
      <w:r w:rsidRPr="005F5AC5">
        <w:rPr>
          <w:bCs/>
        </w:rPr>
        <w:t>Krajowego Zjazdu Delegatów</w:t>
      </w:r>
      <w:r w:rsidRPr="005F5AC5">
        <w:t xml:space="preserve"> należy: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Rady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Komisji Rewizyjnej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 xml:space="preserve">udzielania absolutorium </w:t>
      </w:r>
      <w:r w:rsidR="00D20768" w:rsidRPr="00D20768">
        <w:t>ustępującej</w:t>
      </w:r>
      <w:r w:rsidRPr="00D20768">
        <w:t xml:space="preserve"> Krajowej Radzie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statutu PZD lub jego zmian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programu działania PZD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stalenie liczby i wybór członków Krajowej Rady i Krajowej Komisji Rewizyjnej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podejmowanie uchwały w przedmiocie rozwiązania PZD na wniosek co najmniej 3/4 okręgowych zjazdów delegatów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rozpatrzenie zgłoszonych wniosków i podjęcie stosownych uchwał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4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 xml:space="preserve">Nadzwyczajny Krajowy Zjazd Delegatów zwołuje Krajowa </w:t>
      </w:r>
      <w:r w:rsidRPr="00EF4F60">
        <w:t>Rada bezwzględną większością głosów z własnej inicjatywy, a także co najmniej 1/3 liczby delegatów na Krajowy Zjazd Delegatów lub na wniosek Krajowej Komisji Rewizyjnej, uchwalony bezwzględną większością głosów.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EF4F60">
        <w:t xml:space="preserve">Nadzwyczajny Krajowy Zjazd Delegatów zwołuje się w ciągu 3 miesięcy od daty zgłoszenia żądania lub wniosku. 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m</w:t>
      </w:r>
      <w:r w:rsidRPr="00A00AFA">
        <w:rPr>
          <w:bCs/>
        </w:rPr>
        <w:t xml:space="preserve">oże być zwołany w każdym czasie do rozpatrzenia spraw należących do kompetencji </w:t>
      </w:r>
      <w:r w:rsidRPr="00A00AFA">
        <w:t xml:space="preserve">zwyczajnego </w:t>
      </w:r>
      <w:r w:rsidRPr="00A00AFA">
        <w:rPr>
          <w:bCs/>
        </w:rPr>
        <w:t>Krajowego Zjazdu Delegatów.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5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Kongres nie jest organem PZD i nie może podejmować uchwał zastrzeżonych do kompetencji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6</w:t>
      </w:r>
    </w:p>
    <w:p w:rsidR="002C1AC8" w:rsidRPr="00A00AFA" w:rsidRDefault="002C1AC8" w:rsidP="002C1AC8">
      <w:pPr>
        <w:ind w:left="360"/>
        <w:jc w:val="both"/>
      </w:pPr>
      <w:r w:rsidRPr="00A00AFA">
        <w:t>1. W Kongresie uczestniczą członkowie Krajowej Rady i Krajowej Komisji Rewizyjnej, prezesi okręgowych zarządów i przewodniczący okręgowych komisji rewizyjnych.</w:t>
      </w:r>
    </w:p>
    <w:p w:rsidR="002C1AC8" w:rsidRPr="00A00AFA" w:rsidRDefault="002C1AC8" w:rsidP="002C1AC8">
      <w:pPr>
        <w:ind w:left="360"/>
        <w:jc w:val="both"/>
      </w:pPr>
      <w:r w:rsidRPr="00A00AFA">
        <w:t xml:space="preserve">2.Uchwała Krajowej Rady o zwołaniu Kongresu może przewidywać uczestnictwo innych członków PZD niż wskazanych w </w:t>
      </w:r>
      <w:r w:rsidRPr="002D3F89">
        <w:t>ust. 1</w:t>
      </w:r>
      <w:r w:rsidRPr="00A00AFA">
        <w:t xml:space="preserve">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Rad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7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rPr>
          <w:bCs/>
        </w:rPr>
        <w:t xml:space="preserve">Krajowa Rada jest najwyższym organem PZD między Krajowymi Zjazdami Delegatów. 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t xml:space="preserve">Krajowa Rada składa się z 27 - 45 członków. </w:t>
      </w:r>
    </w:p>
    <w:p w:rsidR="002C1AC8" w:rsidRPr="00A00AFA" w:rsidRDefault="002C1AC8" w:rsidP="00A46DF6">
      <w:pPr>
        <w:pStyle w:val="Tekstpodstawowy"/>
        <w:numPr>
          <w:ilvl w:val="0"/>
          <w:numId w:val="63"/>
        </w:numPr>
        <w:spacing w:after="0"/>
        <w:jc w:val="both"/>
        <w:rPr>
          <w:bCs/>
        </w:rPr>
      </w:pPr>
      <w:r w:rsidRPr="00A00AFA">
        <w:t xml:space="preserve">Liczbę członków Krajowej Rady ustala Krajowy Zjazd Delegatów w granicach określonych w </w:t>
      </w:r>
      <w:r w:rsidRPr="002D3F89">
        <w:t>ust. 2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8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Krajowa Rada wybiera ze swego grona Prezesa PZD, wiceprezesa (wiceprezesów) PZD, Sekretarza PZD i Skarbnika PZD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Prezes PZD kieruje i odpowiada za całokształt prac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Wiceprezes PZD odpowiada za powierzone dziedziny działalności Krajowej Rady oraz </w:t>
      </w:r>
      <w:r w:rsidRPr="00A00AFA">
        <w:t>zastępuje Prezesa PZD w pełnieniu obowiązków. W przypadku wyboru więcej niż jednego wiceprezesa PZD, Krajowa Rada powołuje pierwszego wiceprezesa PZD zastępującego Prezesa PZD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ekretarz PZD odpowiada za dokumentowanie działalności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karbnik PZD odpowiada za prowadzenie spraw finansowych i dokumentacji finansowej jednostki krajowej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jc w:val="center"/>
        <w:rPr>
          <w:i/>
          <w:strike/>
        </w:rPr>
      </w:pPr>
      <w:r w:rsidRPr="000056A3">
        <w:t xml:space="preserve">§ </w:t>
      </w:r>
      <w:r w:rsidR="002D3F89">
        <w:t>129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62"/>
        </w:numPr>
        <w:jc w:val="both"/>
      </w:pPr>
      <w:r w:rsidRPr="00A00AFA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2C1AC8" w:rsidRPr="000056A3" w:rsidRDefault="002C1AC8" w:rsidP="00A46DF6">
      <w:pPr>
        <w:numPr>
          <w:ilvl w:val="0"/>
          <w:numId w:val="62"/>
        </w:numPr>
        <w:jc w:val="both"/>
        <w:rPr>
          <w:bCs/>
        </w:rPr>
      </w:pPr>
      <w:r w:rsidRPr="00A00AFA">
        <w:rPr>
          <w:bCs/>
        </w:rPr>
        <w:t xml:space="preserve">Posiedzeniu Krajowej </w:t>
      </w:r>
      <w:r w:rsidRPr="000056A3">
        <w:rPr>
          <w:bCs/>
        </w:rPr>
        <w:t xml:space="preserve">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Posiedzenia Krajowej Rady powinny odbywać się co najmniej trzy razy w roku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Tryb pracy Krajowej Rady określa regulamin uchwalony przez Krajową Radę.</w:t>
      </w:r>
    </w:p>
    <w:p w:rsidR="002C1AC8" w:rsidRPr="000056A3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30</w:t>
      </w:r>
    </w:p>
    <w:p w:rsidR="002C1AC8" w:rsidRPr="005F5AC5" w:rsidRDefault="002C1AC8" w:rsidP="002C1AC8">
      <w:pPr>
        <w:jc w:val="both"/>
      </w:pPr>
      <w:r w:rsidRPr="005F5AC5">
        <w:t>Do Krajowej Rady należy: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realizowanie postanowień ustawy, statutu oraz uchwał Krajowego Zjazdu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kierunków polityki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określanie kierunków rozwoj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zajmowanie stanowisk w sprawach istotnych dla PZD i ogrodnictwa działkowego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chwalanie regulamin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interpretowanie postanowień statutu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chwalanie rocznych planów pracy i preliminarzy finansowych jednostki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z działalności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jednostki krajowej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PZD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dzielenie absolutorium Prezydium Krajowej Rady za okres kadencji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wysokości składki członkowskiej oraz zasad jej podziału pomiędzy jednostki organizacyjne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zasad prowadzenia i finansowania inwestycji w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stwierdzanie nieważności okręgowych zjazd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zmienianie, uchylanie lub stwierdzanie nieważności uchwał okręgowych zjazdów, 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ilości delegatów na zwyczajny Krajowy Zjazd Delegatów wybieranych przez poszczególne okręgowe zjazdy delegat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wykonywanie zadań i podejmowanie uchwał w innych sprawach określonych w postanowieniach niniejszego statutu jako kompetencja Krajowej Rady. </w:t>
      </w:r>
    </w:p>
    <w:p w:rsidR="002C1AC8" w:rsidRPr="000056A3" w:rsidRDefault="002C1AC8" w:rsidP="002C1AC8">
      <w:pPr>
        <w:jc w:val="center"/>
        <w:rPr>
          <w:b/>
        </w:rPr>
      </w:pPr>
      <w:r w:rsidRPr="000056A3">
        <w:rPr>
          <w:b/>
        </w:rPr>
        <w:t>Prezydium Krajowej Rady</w:t>
      </w:r>
    </w:p>
    <w:p w:rsidR="002C1AC8" w:rsidRPr="000056A3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1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t>Prezydium Krajowej Rady jest zarządem PZD.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rPr>
          <w:bCs/>
        </w:rPr>
        <w:t>Prezydium Krajowej Rady reprezentuje i prowadzi sprawy PZD na zasadach określonych niniejszym statutem.</w:t>
      </w:r>
    </w:p>
    <w:p w:rsidR="002C1AC8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2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>Prezydium Krajowej Rady wybiera Krajowa Rada spośród swoich członków.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 xml:space="preserve">Prezydium Krajowej Rady składa się z 7 - 11 członków. W skład Prezydium Krajowej Rady wchodzą: 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Prezes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wiceprezesi PZD,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ekretarz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karbnik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członkowie Prezydium Krajowej Rady. </w:t>
      </w:r>
    </w:p>
    <w:p w:rsidR="002C1AC8" w:rsidRPr="000056A3" w:rsidRDefault="002C1AC8" w:rsidP="00A46DF6">
      <w:pPr>
        <w:numPr>
          <w:ilvl w:val="1"/>
          <w:numId w:val="28"/>
        </w:numPr>
        <w:ind w:left="426" w:hanging="426"/>
        <w:jc w:val="both"/>
      </w:pPr>
      <w:r w:rsidRPr="000056A3">
        <w:rPr>
          <w:bCs/>
        </w:rPr>
        <w:t>Prezydium dokonuje podziału obowiązków pomiędzy swoich członków</w:t>
      </w:r>
      <w:r w:rsidRPr="00EF4F60">
        <w:rPr>
          <w:bCs/>
        </w:rPr>
        <w:t>. Postanowienia § 1</w:t>
      </w:r>
      <w:r w:rsidR="00EF4F60" w:rsidRPr="00EF4F60">
        <w:rPr>
          <w:bCs/>
        </w:rPr>
        <w:t>28</w:t>
      </w:r>
      <w:r w:rsidRPr="00EF4F60">
        <w:rPr>
          <w:bCs/>
        </w:rPr>
        <w:t xml:space="preserve"> ust. 2-5 stosuje się odpowiednio.</w:t>
      </w:r>
    </w:p>
    <w:p w:rsidR="002C1AC8" w:rsidRPr="000056A3" w:rsidRDefault="002C1AC8" w:rsidP="002C1AC8">
      <w:pPr>
        <w:ind w:left="360" w:hanging="360"/>
        <w:jc w:val="center"/>
        <w:rPr>
          <w:bCs/>
        </w:rPr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3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Posiedzenia Prezydium Krajowej Rady zwołuje Prezes PZD lub zastępujący go wiceprezes PZD. Posiedzenie należy także zwołać w terminie trzydziestu dni od złożenia pisemnego żądania przez Krajową Komisję Rewizyjną lub co najmniej 1/3 liczbę członków Prezydium Krajowej Rady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rPr>
          <w:bCs/>
        </w:rPr>
        <w:t xml:space="preserve">Posiedzeniu Prezydium Krajowej 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Tryb pracy Prezydium Krajowej Rady określa regulamin uchwalony przez Prezydium Krajowej Rady.</w:t>
      </w:r>
    </w:p>
    <w:p w:rsidR="002C1AC8" w:rsidRPr="000056A3" w:rsidRDefault="002C1AC8" w:rsidP="002C1AC8">
      <w:pPr>
        <w:jc w:val="both"/>
      </w:pPr>
    </w:p>
    <w:p w:rsidR="002C1AC8" w:rsidRPr="005F5AC5" w:rsidRDefault="00406B39" w:rsidP="002C1AC8">
      <w:pPr>
        <w:jc w:val="center"/>
        <w:rPr>
          <w:bCs/>
        </w:rPr>
      </w:pPr>
      <w:r>
        <w:rPr>
          <w:bCs/>
        </w:rPr>
        <w:t xml:space="preserve">§ </w:t>
      </w:r>
      <w:r w:rsidR="002D3F89">
        <w:rPr>
          <w:bCs/>
        </w:rPr>
        <w:t>134</w:t>
      </w:r>
    </w:p>
    <w:p w:rsidR="002C1AC8" w:rsidRPr="005F5AC5" w:rsidRDefault="002C1AC8" w:rsidP="00A46DF6">
      <w:pPr>
        <w:numPr>
          <w:ilvl w:val="0"/>
          <w:numId w:val="139"/>
        </w:numPr>
        <w:contextualSpacing/>
        <w:jc w:val="both"/>
      </w:pPr>
      <w:r w:rsidRPr="005F5AC5">
        <w:t>Prezydium Krajowej Rady prowadzi sprawy PZD, działa na rzecz członków i jednostek organizacyjnych PZD oraz współpracuje z organami władzy publicznej, organizacjami społecznymi, zawodowymi i politycznymi.</w:t>
      </w:r>
    </w:p>
    <w:p w:rsidR="002C1AC8" w:rsidRPr="005F5AC5" w:rsidRDefault="002C1AC8" w:rsidP="00A46DF6">
      <w:pPr>
        <w:numPr>
          <w:ilvl w:val="0"/>
          <w:numId w:val="61"/>
        </w:numPr>
        <w:jc w:val="both"/>
      </w:pPr>
      <w:r w:rsidRPr="005F5AC5">
        <w:t>Do Prezydium Krajowej Rady PZD należy: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kierowanie bieżącą działalnością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uchwał Krajowego Zjazdu Delegatów i Krajowej Rady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wieszanie lub odwoływanie okręgowych zarządów lub ich członków oraz powoływanie okręgowych zarządów komisarycznych, a także stwierdzanie wygaśnięcia mandatów członków okręgowych zarząd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mienianie, uchylanie lub stwierdzanie nieważności uchwał organów PZD niższego stopnia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rządzanie majątkiem jednostki krajowej oraz gospodarowanie jej funduszami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określanie zasad zarządzania majątkiem i funduszami PZD pozostającymi w dyspozycji jednostek organizacyjnych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sprawowanie nadzoru nad działalnością jednostek organizacyjnych PZD, w tym nad prawidłową gospodarką finansową,</w:t>
      </w:r>
    </w:p>
    <w:p w:rsidR="002C1AC8" w:rsidRPr="00EF4F60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EF4F60">
        <w:t>przyjmowanie  preliminarzy finansowych i sprawozdań finansowych okręgów oraz zbiorczych preliminarzy i sprawozdań finansowych ROD i okręg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określanie zasad</w:t>
      </w:r>
      <w:r w:rsidRPr="005F5AC5">
        <w:rPr>
          <w:bCs/>
        </w:rPr>
        <w:t xml:space="preserve"> </w:t>
      </w:r>
      <w:r w:rsidRPr="005F5AC5">
        <w:t xml:space="preserve">tworzenia </w:t>
      </w:r>
      <w:r w:rsidRPr="005F5AC5">
        <w:rPr>
          <w:bCs/>
        </w:rPr>
        <w:t>biur, zatrudniania i wynagradzania w jednostkach organizacyjnych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przedmiocie likwidacji całości lub części RO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odejmowanie decyzji o współpracy lub przynależności do organizacji krajowych i zagranicznych o pokrewnych celach i zadania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rowadzenie Rejestru Rodzinnych Ogrodów Działkowych i Rejestru Członków Organów PZD w części dotyczącej członków organów okręgowych i krajowy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sprawie nabycia, zbycia lub obciążenia majątku trwałego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zadań i podejmowanie uchwał w innych sprawach określonych w postanowieniach niniejszego statutu jako kompetencja Prezydium Krajowej Rady</w:t>
      </w:r>
    </w:p>
    <w:p w:rsidR="002C1AC8" w:rsidRPr="00A00AFA" w:rsidRDefault="002C1AC8" w:rsidP="002C1AC8">
      <w:pPr>
        <w:ind w:left="720"/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5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Prezydium Krajowej Rady reprezentuje PZD oraz ma prawo zaciągać zobowiązania majątkowe w imieniu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Z uzasadnionych względów Prezydium Krajowej Rady może przejąć prowadzenie spraw sądowych i administracyjnych prowadzonych przez inne organy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Do składania oświadczeń woli, w tym ustanawiania pełnomocników procesowych, konieczne jest współdziałanie: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Prezesa PZD z innym członkiem Prezydium Krajowej Rady</w:t>
      </w:r>
      <w:r w:rsidRPr="00A00AFA">
        <w:rPr>
          <w:b/>
          <w:i/>
        </w:rPr>
        <w:t xml:space="preserve"> </w:t>
      </w:r>
      <w:r w:rsidRPr="00A00AFA">
        <w:t>albo,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Wiceprezesa PZD (pierwszego wiceprezesa PZD) z drugim wiceprezesem PZD, Skarbnikiem PZD albo Sekretarzem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Komisja Rewizyjna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6</w:t>
      </w:r>
      <w:r w:rsidRPr="000056A3">
        <w:t xml:space="preserve"> </w:t>
      </w:r>
    </w:p>
    <w:p w:rsidR="002C1AC8" w:rsidRPr="000056A3" w:rsidRDefault="002C1AC8" w:rsidP="00A46DF6">
      <w:pPr>
        <w:numPr>
          <w:ilvl w:val="0"/>
          <w:numId w:val="64"/>
        </w:numPr>
        <w:jc w:val="both"/>
      </w:pPr>
      <w:r w:rsidRPr="000056A3">
        <w:t>Krajowa Komisja Rewizyjna sprawuje kontrolę nad działalnością statutową i finansową PZD.</w:t>
      </w:r>
    </w:p>
    <w:p w:rsidR="002C1AC8" w:rsidRPr="000056A3" w:rsidRDefault="002C1AC8" w:rsidP="00A46DF6">
      <w:pPr>
        <w:numPr>
          <w:ilvl w:val="0"/>
          <w:numId w:val="64"/>
        </w:numPr>
        <w:jc w:val="both"/>
        <w:rPr>
          <w:bCs/>
        </w:rPr>
      </w:pPr>
      <w:r w:rsidRPr="000056A3">
        <w:t>Krajowa Komisja Rewizyjna składa się z 11 - 13 członków.</w:t>
      </w:r>
    </w:p>
    <w:p w:rsidR="002C1AC8" w:rsidRPr="000056A3" w:rsidRDefault="002C1AC8" w:rsidP="00A46DF6">
      <w:pPr>
        <w:pStyle w:val="Tekstpodstawowy"/>
        <w:numPr>
          <w:ilvl w:val="0"/>
          <w:numId w:val="64"/>
        </w:numPr>
        <w:spacing w:after="0"/>
        <w:jc w:val="both"/>
        <w:rPr>
          <w:bCs/>
        </w:rPr>
      </w:pPr>
      <w:r w:rsidRPr="000056A3">
        <w:t xml:space="preserve">Liczbę członków Krajowej Komisji Rewizyjnej ustala Krajowy Zjazd Delegatów w granicach określonych w </w:t>
      </w:r>
      <w:r w:rsidRPr="002D3F89">
        <w:t>ust. 2</w:t>
      </w:r>
      <w:r w:rsidRPr="000056A3">
        <w:t>.</w:t>
      </w:r>
    </w:p>
    <w:p w:rsidR="002C1AC8" w:rsidRPr="000056A3" w:rsidRDefault="002C1AC8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7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>Kraj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0"/>
          <w:numId w:val="65"/>
        </w:numPr>
        <w:jc w:val="both"/>
      </w:pPr>
      <w:r w:rsidRPr="00A00AFA">
        <w:t>Uchwały Krajowej Komisji Rewizyjnej są ważne, jeżeli zostały podjęte zwykłą</w:t>
      </w:r>
      <w:r w:rsidRPr="00A00AFA">
        <w:rPr>
          <w:b/>
        </w:rPr>
        <w:t xml:space="preserve"> </w:t>
      </w:r>
      <w:r w:rsidRPr="00A00AFA">
        <w:t>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8</w:t>
      </w:r>
    </w:p>
    <w:p w:rsidR="002C1AC8" w:rsidRPr="00EF4F60" w:rsidRDefault="002C1AC8" w:rsidP="002C1AC8">
      <w:pPr>
        <w:jc w:val="both"/>
      </w:pPr>
      <w:r w:rsidRPr="000056A3">
        <w:rPr>
          <w:bCs/>
        </w:rPr>
        <w:t xml:space="preserve">Krajowa Komisja Rewizyjna </w:t>
      </w:r>
      <w:r w:rsidRPr="00EF4F60">
        <w:t>bada i opiniuje: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go jednostki krajowej,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 xml:space="preserve">roczne sprawozdanie z działalności Prezydium Krajowej Rady, </w:t>
      </w:r>
    </w:p>
    <w:p w:rsidR="002C1AC8" w:rsidRPr="00EF4F60" w:rsidRDefault="00EF4F60" w:rsidP="00A46DF6">
      <w:pPr>
        <w:pStyle w:val="Akapitzlist"/>
        <w:numPr>
          <w:ilvl w:val="0"/>
          <w:numId w:val="145"/>
        </w:numPr>
        <w:jc w:val="both"/>
      </w:pPr>
      <w:r w:rsidRPr="00EF4F60">
        <w:t>zbiorczego</w:t>
      </w:r>
      <w:r w:rsidR="002C1AC8" w:rsidRPr="00EF4F60">
        <w:t xml:space="preserve"> sprawozdanie finansowe z ROD i okręgów, 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 PZD.</w:t>
      </w:r>
    </w:p>
    <w:p w:rsidR="002C1AC8" w:rsidRPr="000056A3" w:rsidRDefault="002C1AC8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9</w:t>
      </w:r>
    </w:p>
    <w:p w:rsidR="002C1AC8" w:rsidRPr="00EF4F60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EF4F60">
        <w:rPr>
          <w:bCs/>
        </w:rPr>
        <w:t xml:space="preserve">Krajowa Komisja Rewizyjna </w:t>
      </w:r>
      <w:r w:rsidRPr="00EF4F60">
        <w:t>przeprowadza kontrolę i ocenę działalności Krajowej Rady i Prezydium Krajowej Rady, w tym finansową oraz kontrolę okręgów i ROD.</w:t>
      </w:r>
    </w:p>
    <w:p w:rsidR="002C1AC8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</w:t>
      </w:r>
      <w:r w:rsidRPr="000056A3">
        <w:t xml:space="preserve"> przeprowadza kontrole z własnej inicjatywy. </w:t>
      </w:r>
      <w:r w:rsidRPr="00F56979">
        <w:rPr>
          <w:bCs/>
        </w:rPr>
        <w:t>Krajowa Komisja Rewizyjna</w:t>
      </w:r>
      <w:r w:rsidRPr="000056A3">
        <w:t xml:space="preserve"> może przeprowadzić kontrolę na wniosek Prezydium Krajowej Rady.</w:t>
      </w:r>
      <w:r>
        <w:t xml:space="preserve"> </w:t>
      </w:r>
    </w:p>
    <w:p w:rsidR="002C1AC8" w:rsidRPr="000056A3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 sprawuje nadzór nad</w:t>
      </w:r>
      <w:r w:rsidRPr="000056A3">
        <w:t xml:space="preserve"> okręgowymi komisjami rewizyjnymi.</w:t>
      </w:r>
    </w:p>
    <w:p w:rsidR="002C1AC8" w:rsidRPr="000056A3" w:rsidRDefault="002C1AC8" w:rsidP="002C1AC8">
      <w:pPr>
        <w:tabs>
          <w:tab w:val="num" w:pos="1440"/>
        </w:tabs>
        <w:ind w:left="360"/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40</w:t>
      </w:r>
    </w:p>
    <w:p w:rsidR="002C1AC8" w:rsidRPr="00EF4F60" w:rsidRDefault="002C1AC8" w:rsidP="002C1AC8">
      <w:pPr>
        <w:ind w:left="504" w:hanging="504"/>
        <w:jc w:val="both"/>
      </w:pPr>
      <w:r w:rsidRPr="00EF4F60">
        <w:t>Do Krajowej Komisji Rewizyjnej należy ponadto: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opracowywanie sprawozdań i wniosków na Krajowy Zjazd Delegatów oraz stawianie wniosku w sprawie udzielenia Krajowej Radzie absolutorium,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uchwalanie regulaminu komisji rewizyjnych PZD.</w:t>
      </w:r>
    </w:p>
    <w:p w:rsidR="002C1AC8" w:rsidRPr="000056A3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</w:rPr>
        <w:t>I</w:t>
      </w:r>
      <w:r w:rsidRPr="00A00AFA">
        <w:rPr>
          <w:b/>
        </w:rPr>
        <w:t>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Tytuły honorowe i odznaczeni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ind w:left="360" w:hanging="360"/>
        <w:jc w:val="center"/>
      </w:pPr>
      <w:r w:rsidRPr="000056A3">
        <w:t xml:space="preserve">§  </w:t>
      </w:r>
      <w:r w:rsidR="002D3F89">
        <w:t>141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Za szczególne zasługi dla ROD walne zebranie może nadać tytuł „Honorowego Członka RO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ytuły, o których mowa w </w:t>
      </w:r>
      <w:r w:rsidRPr="002D3F89">
        <w:t>ust. 1 i 2</w:t>
      </w:r>
      <w:r w:rsidRPr="00A00AFA">
        <w:t xml:space="preserve">, można nadać osobie, której ustało członkostwo w PZD. </w:t>
      </w:r>
    </w:p>
    <w:p w:rsidR="002C1AC8" w:rsidRPr="00A00AFA" w:rsidRDefault="002C1AC8" w:rsidP="002C1AC8"/>
    <w:p w:rsidR="002C1AC8" w:rsidRPr="000056A3" w:rsidRDefault="002D3F89" w:rsidP="002C1AC8">
      <w:pPr>
        <w:ind w:left="360" w:hanging="360"/>
        <w:jc w:val="center"/>
      </w:pPr>
      <w:r>
        <w:t>§ 142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Odznaka "Za Zasługi dla Polskiego Związku Działkowców" może być nadana osobie nie będącej członkiem PZD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Warunki i tryb nadawania odznak związkowych określa regulamin uchwalony przez Krajową Radę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Członek PZD może również być wyróżniony dyplomami uznania i listami pochwalnymi lub w inny sposób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0052E4" w:rsidP="002C1AC8">
      <w:pPr>
        <w:jc w:val="center"/>
        <w:rPr>
          <w:b/>
        </w:rPr>
      </w:pPr>
      <w:r>
        <w:rPr>
          <w:b/>
        </w:rPr>
        <w:t>ROZDZIAŁ 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Składka członkowska i opłaty ogrodowe 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3</w:t>
      </w:r>
    </w:p>
    <w:p w:rsidR="002C1AC8" w:rsidRPr="000056A3" w:rsidRDefault="002C1AC8" w:rsidP="00A46DF6">
      <w:pPr>
        <w:numPr>
          <w:ilvl w:val="0"/>
          <w:numId w:val="97"/>
        </w:numPr>
        <w:jc w:val="both"/>
        <w:rPr>
          <w:bCs/>
        </w:rPr>
      </w:pPr>
      <w:r w:rsidRPr="000056A3">
        <w:rPr>
          <w:bCs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rPr>
          <w:bCs/>
        </w:rPr>
        <w:t>Składka członkowska jest przeznaczona na realizację celów statutowych PZD i podlega podziałowi według zasad określonych przez Krajową Radę PZD.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t xml:space="preserve">Wysokość składki członkowskiej ustala Krajowa Rada w drodze uchwały podjętej bezwzględną </w:t>
      </w:r>
      <w:r w:rsidRPr="000056A3">
        <w:rPr>
          <w:bCs/>
        </w:rPr>
        <w:t xml:space="preserve">większością głosów, określając jednocześnie </w:t>
      </w:r>
      <w:r w:rsidRPr="000056A3">
        <w:t>podział wpływów ze składki pomiędzy jednostki organizacyjne PZD.</w:t>
      </w:r>
      <w:r w:rsidRPr="000056A3">
        <w:rPr>
          <w:bCs/>
        </w:rPr>
        <w:t xml:space="preserve"> </w:t>
      </w:r>
    </w:p>
    <w:p w:rsidR="002C1AC8" w:rsidRPr="000056A3" w:rsidRDefault="002C1AC8" w:rsidP="002C1AC8">
      <w:pPr>
        <w:jc w:val="both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4</w:t>
      </w:r>
    </w:p>
    <w:p w:rsidR="002C1AC8" w:rsidRPr="00A00AFA" w:rsidRDefault="002C1AC8" w:rsidP="00A46DF6">
      <w:pPr>
        <w:pStyle w:val="Akapitzlist"/>
        <w:numPr>
          <w:ilvl w:val="2"/>
          <w:numId w:val="134"/>
        </w:numPr>
        <w:tabs>
          <w:tab w:val="num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bCs/>
        </w:rPr>
        <w:t>Opłaty ogrodowe są uchwalane corocznie przez walne zebranie, które określa wysokość lub sposób wyliczenia tych opłat oraz termin jej uiszczenia, jednak nie później niż do 30 czerwca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rFonts w:cs="Verdana"/>
        </w:rPr>
        <w:t>Na koszty funkcjonowania ROD składają się w szczególności: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inwestycje, remonty i bieżącą konserwację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opłaty za dostawę energii elektrycznej i cieplnej, gazu i wody, w części dotyczącej terenu ogólnego i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ubezpieczenia, podatki i inne opłaty publicznoprawne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utrzymanie porządku i czystości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związane z zarządzaniem ROD.</w:t>
      </w:r>
    </w:p>
    <w:p w:rsidR="002D3F89" w:rsidRDefault="002D3F89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5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Partycypację, o której mowa w ust. 1, określa uchwała Krajowej Rady.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alne zebranie może obniżyć opłaty ogrodowe wobec działkowców, którzy z innego tytułu ponoszą obciążenia finansowe przeznaczone na działalność ROD. 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Obniżenie opłat ogrodowych nie może przekroczyć kwoty odpowiadającej obciążeniom, o którym mowa w ust. 3.</w:t>
      </w:r>
    </w:p>
    <w:p w:rsidR="002C1AC8" w:rsidRPr="00A00AFA" w:rsidRDefault="002C1AC8" w:rsidP="002C1AC8">
      <w:pPr>
        <w:tabs>
          <w:tab w:val="left" w:pos="426"/>
        </w:tabs>
        <w:jc w:val="center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6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0"/>
        </w:tabs>
        <w:ind w:left="426" w:hanging="426"/>
        <w:jc w:val="both"/>
        <w:rPr>
          <w:bCs/>
        </w:rPr>
      </w:pPr>
      <w:r w:rsidRPr="000056A3">
        <w:rPr>
          <w:bCs/>
        </w:rPr>
        <w:t>Zarząd ROD zawiadamia działkowców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0056A3">
        <w:rPr>
          <w:rFonts w:cs="Verdana"/>
        </w:rPr>
        <w:t xml:space="preserve">Zawiadomienia, o którym mowa w </w:t>
      </w:r>
      <w:r w:rsidRPr="002D3F89">
        <w:rPr>
          <w:rFonts w:cs="Verdana"/>
        </w:rPr>
        <w:t>ust. 1</w:t>
      </w:r>
      <w:r w:rsidRPr="000056A3">
        <w:rPr>
          <w:rFonts w:cs="Verdana"/>
        </w:rPr>
        <w:t>, zarząd ROD dokonuje co najmniej 14 dni przed upływem terminu do wnoszenia opłat ogrodowych, nie później jednak niż do końca miesiąca poprzedzającego ten termin.</w:t>
      </w:r>
    </w:p>
    <w:p w:rsidR="002C1AC8" w:rsidRPr="000056A3" w:rsidRDefault="002C1AC8" w:rsidP="002C1AC8">
      <w:pPr>
        <w:tabs>
          <w:tab w:val="left" w:pos="426"/>
        </w:tabs>
        <w:jc w:val="both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7</w:t>
      </w:r>
    </w:p>
    <w:p w:rsidR="002C1AC8" w:rsidRPr="00A00AFA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 roku nabycia prawa do działki działkowiec uiszcza opłaty ogrodowe uchwalone przez walne zebranie, z tym że: </w:t>
      </w:r>
    </w:p>
    <w:p w:rsidR="002C1AC8" w:rsidRPr="00EF4F60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 xml:space="preserve">opłatę </w:t>
      </w:r>
      <w:r w:rsidRPr="00EF4F60">
        <w:rPr>
          <w:rFonts w:cs="Verdana"/>
        </w:rPr>
        <w:t>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pkt 1, podwyższoną o kwotę określoną przez zarząd ROD; kwota ta nie może przekroczyć wartości infrastruktury ogrodowej przypadającej na jedną działkę w ROD,</w:t>
      </w:r>
    </w:p>
    <w:p w:rsidR="002C1AC8" w:rsidRPr="00A00AFA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EF4F60">
        <w:rPr>
          <w:rFonts w:cs="Verdana"/>
        </w:rPr>
        <w:t>opłatę 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pkt 5, podwyższoną o kwotę</w:t>
      </w:r>
      <w:r w:rsidRPr="00A00AFA">
        <w:rPr>
          <w:rFonts w:cs="Verdana"/>
        </w:rPr>
        <w:t xml:space="preserve"> określoną przez okręgowy zarząd PZD; kwota ta nie może przekroczyć 25% </w:t>
      </w:r>
      <w:r w:rsidRPr="00A00AFA">
        <w:t>minimalnego wynagrodzenia za pracę określonego w obowiązujących przepisach.</w:t>
      </w:r>
    </w:p>
    <w:p w:rsidR="002C1AC8" w:rsidRPr="002E7906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Podział wpływów pochodzących z podwyższenia opłat ogrodowych, zgodnie z </w:t>
      </w:r>
      <w:r w:rsidRPr="002D3F89">
        <w:rPr>
          <w:rFonts w:cs="Verdana"/>
        </w:rPr>
        <w:t>ust. 1 pkt 2</w:t>
      </w:r>
      <w:r w:rsidRPr="00A00AFA">
        <w:rPr>
          <w:rFonts w:cs="Verdana"/>
        </w:rPr>
        <w:t xml:space="preserve">, określa uchwała Krajowej Rady.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rFonts w:cs="Verdana"/>
        </w:rPr>
        <w:t>Postanowień ust. 1 pkt 1 i 2 nie stosuje się do działkowca, który prawo do działki nabył w ramach uprawnień do działki zamiennej w związku z likwidacją ROD lub jego części oraz w drodze zamiany praw do działek w tym samym ROD</w:t>
      </w:r>
      <w:r w:rsidRPr="00EF4F60">
        <w:rPr>
          <w:bCs/>
        </w:rPr>
        <w:t>.</w:t>
      </w:r>
      <w:r w:rsidRPr="00EF4F60">
        <w:rPr>
          <w:rFonts w:asciiTheme="minorHAnsi" w:eastAsiaTheme="minorHAnsi" w:hAnsiTheme="minorHAnsi" w:cs="Verdana"/>
          <w:i/>
          <w:sz w:val="22"/>
          <w:szCs w:val="22"/>
          <w:lang w:eastAsia="en-US"/>
        </w:rPr>
        <w:t xml:space="preserve">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bCs/>
        </w:rPr>
        <w:t>Postanowień ust. 1 pkt 1 nie stosuje się do działkowca, który nabył prawo do działki po osobie bliskiej lub w drodze zamiany praw do działek w tym samym ROD</w:t>
      </w:r>
    </w:p>
    <w:p w:rsidR="002C1AC8" w:rsidRPr="00A00AFA" w:rsidRDefault="002C1AC8" w:rsidP="002C1AC8">
      <w:pPr>
        <w:tabs>
          <w:tab w:val="left" w:pos="426"/>
        </w:tabs>
        <w:jc w:val="both"/>
        <w:rPr>
          <w:bCs/>
        </w:rPr>
      </w:pPr>
    </w:p>
    <w:p w:rsidR="002C1AC8" w:rsidRPr="000056A3" w:rsidRDefault="002D3F89" w:rsidP="002C1AC8">
      <w:pPr>
        <w:tabs>
          <w:tab w:val="left" w:pos="0"/>
        </w:tabs>
        <w:ind w:left="360" w:hanging="360"/>
        <w:jc w:val="center"/>
        <w:rPr>
          <w:bCs/>
        </w:rPr>
      </w:pPr>
      <w:r>
        <w:rPr>
          <w:bCs/>
        </w:rPr>
        <w:t>§ 148</w:t>
      </w:r>
    </w:p>
    <w:p w:rsidR="002C1AC8" w:rsidRPr="000056A3" w:rsidRDefault="002C1AC8" w:rsidP="002C1AC8">
      <w:pPr>
        <w:tabs>
          <w:tab w:val="left" w:pos="0"/>
        </w:tabs>
        <w:jc w:val="both"/>
        <w:rPr>
          <w:bCs/>
        </w:rPr>
      </w:pPr>
      <w:r w:rsidRPr="000056A3">
        <w:rPr>
          <w:bCs/>
        </w:rPr>
        <w:t>Małżonkowie posiadający wspólnie prawo do działki opłacają opłaty ogrodowe w wymiarze przypadającym na jedną działkę.</w:t>
      </w:r>
    </w:p>
    <w:p w:rsidR="002C1AC8" w:rsidRDefault="002C1AC8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9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Zarząd ROD przyjmuje od działkowców wszystkie wpłaty na konto bankowe.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W uzasadnionych przypadkach działkowiec może dokonać wpłaty do kasy ROD na zasadach określonych w przepisach związkowych.</w:t>
      </w:r>
    </w:p>
    <w:p w:rsidR="002C1AC8" w:rsidRPr="000056A3" w:rsidRDefault="002C1AC8" w:rsidP="002C1AC8">
      <w:pPr>
        <w:ind w:left="360" w:hanging="360"/>
        <w:jc w:val="center"/>
        <w:rPr>
          <w:bCs/>
          <w:i/>
          <w:sz w:val="22"/>
          <w:szCs w:val="22"/>
        </w:rPr>
      </w:pPr>
    </w:p>
    <w:p w:rsidR="002C1AC8" w:rsidRPr="000056A3" w:rsidRDefault="002D3F89" w:rsidP="002C1AC8">
      <w:pPr>
        <w:ind w:left="360" w:hanging="360"/>
        <w:jc w:val="center"/>
        <w:rPr>
          <w:bCs/>
        </w:rPr>
      </w:pPr>
      <w:r>
        <w:rPr>
          <w:bCs/>
        </w:rPr>
        <w:t>§ 150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 przypadku nie opłacenia w terminie do 30 czerwca składki członkowskiej lub opłat ogrodowych w ustalonym przez walne zebranie ROD terminie, zarząd ROD obowiązany jest naliczać odsetki ustawowe za zwłokę licząc od dnia następnego po ustalonym terminie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Jeżeli dzień oznaczony jako termin wpłaty jest dniem ustawowo wolnym od pracy, termin upływa dnia następnego.</w:t>
      </w:r>
    </w:p>
    <w:p w:rsidR="002C1AC8" w:rsidRPr="00A00AFA" w:rsidRDefault="002C1AC8" w:rsidP="002C1AC8">
      <w:pPr>
        <w:rPr>
          <w:bCs/>
          <w:i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Majątek i Fundusze PZD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1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stanowią: nieruchomości, ruchomości, środki pieniężne oraz inne prawa majątkowe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powstaje ze składek członkowskich, opłat ogrodowych, dotacji, darowizn, spadków, zapisów, dochodów z własnej działalności, dochodów z majątku PZD oraz z ofiarności publicznej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nie podlega podziałowi między jego członków.</w:t>
      </w:r>
    </w:p>
    <w:p w:rsidR="002C1AC8" w:rsidRPr="000056A3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2</w:t>
      </w:r>
    </w:p>
    <w:p w:rsidR="002C1AC8" w:rsidRPr="00562033" w:rsidRDefault="002C1AC8" w:rsidP="002C1AC8">
      <w:pPr>
        <w:jc w:val="both"/>
      </w:pPr>
      <w:r w:rsidRPr="00562033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3</w:t>
      </w:r>
    </w:p>
    <w:p w:rsidR="002C1AC8" w:rsidRPr="00562033" w:rsidRDefault="002C1AC8" w:rsidP="002C1AC8">
      <w:r w:rsidRPr="00562033">
        <w:t>Funduszami PZD są: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>fundusz statutowy,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 xml:space="preserve">fundusze celowe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4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Fundusz statutowy tworzy się we wszystkich jednostkach organizacyjnych PZD.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jest podstawowym funduszem jednostek organizacyjnych PZD przeznaczonym na finansowanie działalności statutowej prowadzonej przez te jednostki. 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Szczegółowe zasady funkcjonowania funduszu statutowego określa uchwała Krajowej Rady.</w:t>
      </w:r>
    </w:p>
    <w:p w:rsidR="002C1AC8" w:rsidRPr="00A00AFA" w:rsidRDefault="002C1AC8" w:rsidP="002C1AC8"/>
    <w:p w:rsidR="002C1AC8" w:rsidRPr="000056A3" w:rsidRDefault="002D3F89" w:rsidP="002C1AC8">
      <w:pPr>
        <w:jc w:val="center"/>
      </w:pPr>
      <w:r>
        <w:t>§ 155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Krajowa Rada w drodze uchwały może utworzyć fundusze celowe przeznaczone na finansowanie wyodrębnionej sfery działalności statutowej PZD.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 xml:space="preserve">Uchwała, o której mowa w </w:t>
      </w:r>
      <w:r w:rsidRPr="002D3F89">
        <w:t>ust. 1,</w:t>
      </w:r>
      <w:r w:rsidRPr="00562033">
        <w:t xml:space="preserve"> określa szczegółowe zasady funkcjonowania funduszu celowego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6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wydatkują środki finansowe na podstawie rocznych  preliminarzy finansowych obejmujących rok obrachunk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Rokiem obrachunkowym w PZD jest rok kalendarz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Dysponentem funduszy jest odpowiedni organ zarządzając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Nadzór nad prawidłowym wykorzystaniem funduszy w jednostkach organizacyjnych PZD sprawuje odpowiednia komisja rewizyjna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prowadzą rachunkowość na zasadach określonych w przepisach powszechnie obowiązujących oraz przez Zakładowy Plan Kont PZD uchwalony przez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Ewidencje i rejestry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7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Zarząd ROD prowadzi ewidencję działek w ROD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Ewidencja działek obejmuje: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numer porządkowy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powierzchnię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imię i nazwisko oraz miejsce zamieszkania osoby lub osób, którym przysługuje prawo do działki w ROD i rodzaj tego prawa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284" w:hanging="284"/>
        <w:jc w:val="both"/>
      </w:pPr>
      <w:r w:rsidRPr="000056A3">
        <w:t>Ewidencję działek prowadzi się w formie pisemnej lub elektronicznej pozwalającej na sporządzanie wydruków.</w:t>
      </w:r>
    </w:p>
    <w:p w:rsidR="002C1AC8" w:rsidRPr="000056A3" w:rsidRDefault="002C1AC8" w:rsidP="002C1AC8"/>
    <w:p w:rsidR="002C1AC8" w:rsidRPr="000056A3" w:rsidRDefault="002D3F89" w:rsidP="002C1AC8">
      <w:pPr>
        <w:jc w:val="center"/>
      </w:pPr>
      <w:r>
        <w:t>§ 158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pisu do ewidencji działek stanowi dokument potwierdzający nabycie prawa do działki w ROD.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ykreślenia z ewidencji stanowi dokument potwierdzający wygaśnięcie prawa do działki w ROD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9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Dla każdej działki w ROD prowadzi się oddzielne akta ewidencyjne.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2C1AC8" w:rsidRPr="000056A3" w:rsidRDefault="002D3F89" w:rsidP="002C1AC8">
      <w:pPr>
        <w:jc w:val="center"/>
      </w:pPr>
      <w:r>
        <w:t>§ 160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>Działkowiec zobowiązany jest do niezwłocznego powiadomienia zarządu ROD w formie pisemnej o zmianie swojego miejsca zamieszkania w celu aktualizacji wpisu w ewidencji działek.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 xml:space="preserve">W razie niedopełnienia obowiązku, o którym mowa w </w:t>
      </w:r>
      <w:r w:rsidRPr="002D3F89">
        <w:t>ust. 1</w:t>
      </w:r>
      <w:r w:rsidRPr="00A00AFA">
        <w:t>, korespondencja skierowana do działkowca na adres ujawniony w ewidencji działek, po jej zwrocie przez pocztę, uważana jest za skutecznie doręczoną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1</w:t>
      </w:r>
    </w:p>
    <w:p w:rsidR="002C1AC8" w:rsidRPr="000056A3" w:rsidRDefault="002C1AC8" w:rsidP="002C1AC8">
      <w:pPr>
        <w:jc w:val="both"/>
      </w:pPr>
      <w:r w:rsidRPr="000056A3">
        <w:t>Szczegółowe zasady funkcjonowania ewidencji działek określa uchwała Prezydium Krajowej Rady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2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</w:pPr>
      <w:r w:rsidRPr="00A00AFA">
        <w:t>PZD prowadzi rejestry: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>Członków PZD</w:t>
      </w:r>
      <w:r>
        <w:t>,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 xml:space="preserve">Członków Organów PZD, </w:t>
      </w:r>
    </w:p>
    <w:p w:rsidR="002C1AC8" w:rsidRPr="00EF4F60" w:rsidRDefault="002C1AC8" w:rsidP="00A46DF6">
      <w:pPr>
        <w:numPr>
          <w:ilvl w:val="0"/>
          <w:numId w:val="108"/>
        </w:numPr>
        <w:jc w:val="both"/>
      </w:pPr>
      <w:r w:rsidRPr="00EF4F60">
        <w:t xml:space="preserve">Rodzinnych Ogrodów Działkowych. 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Zasady prowadzenia i funkcjonowania rejestrów, o których mowa w </w:t>
      </w:r>
      <w:r w:rsidRPr="002D3F89">
        <w:t>ust. 1,</w:t>
      </w:r>
      <w:r w:rsidRPr="00A00AFA">
        <w:t xml:space="preserve"> określa uchwała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przejściowe i końcow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</w:pPr>
      <w:r>
        <w:t>§ 163</w:t>
      </w:r>
    </w:p>
    <w:p w:rsidR="002C1AC8" w:rsidRPr="000056A3" w:rsidRDefault="002C1AC8" w:rsidP="002C1AC8">
      <w:pPr>
        <w:jc w:val="both"/>
      </w:pPr>
      <w:r w:rsidRPr="000056A3">
        <w:t xml:space="preserve">Zmiany w statucie lub uchwalenie nowego może dokonać Krajowy Zjazd Delegatów większością </w:t>
      </w:r>
      <w:r>
        <w:t>2/3</w:t>
      </w:r>
      <w:r w:rsidRPr="000056A3">
        <w:t xml:space="preserve"> głosów w obecności co najmniej połowy delegatów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4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>Uchwała Krajowego Zjazdu Delegatów o rozwiązaniu PZD określa sposób przeprowadzenia likwidacji oraz przeznaczenie majątku PZD.</w:t>
      </w:r>
    </w:p>
    <w:p w:rsidR="002C1AC8" w:rsidRPr="002D3F89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2D3F89">
        <w:t xml:space="preserve">Likwidatorami PZD są Prezes PZD i pierwszy wiceprezes PZD, chyba że uchwała, o której mowa w ust. 2, stanowi inaczej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5</w:t>
      </w:r>
    </w:p>
    <w:p w:rsidR="002C1AC8" w:rsidRPr="000056A3" w:rsidRDefault="002C1AC8" w:rsidP="00667277">
      <w:pPr>
        <w:jc w:val="both"/>
      </w:pPr>
      <w:r w:rsidRPr="000056A3">
        <w:t>Z dniem wejścia w życie niniejszego statutu wszystkie jednostki i organy PZD działają według zasad i kompetencji przez niego określonych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ind w:left="504" w:hanging="504"/>
        <w:jc w:val="center"/>
      </w:pPr>
      <w:r>
        <w:t>§ 166</w:t>
      </w:r>
    </w:p>
    <w:p w:rsidR="002C1AC8" w:rsidRPr="000056A3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0056A3">
        <w:t xml:space="preserve">Z zastrzeżeniem </w:t>
      </w:r>
      <w:r w:rsidRPr="00A46DF6">
        <w:t xml:space="preserve">postanowień ust. 3 oraz § </w:t>
      </w:r>
      <w:r w:rsidR="00A46DF6" w:rsidRPr="00A46DF6">
        <w:t>168</w:t>
      </w:r>
      <w:r w:rsidRPr="00A46DF6">
        <w:t xml:space="preserve"> ust. 3, osoby wchodzące, w dniu uchwalenia</w:t>
      </w:r>
      <w:r w:rsidRPr="000056A3">
        <w:t xml:space="preserve"> niniejszego statutu, w skład organów PZD, zachowują swoje mandaty jako członkowie właściwych organów PZD oraz dotychczasowe funkcje. </w:t>
      </w:r>
    </w:p>
    <w:p w:rsidR="002C1AC8" w:rsidRPr="00A00AFA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Osoby wchodzące, w dniu uchwalenia niniejszego statutu, w skład Prezydium Krajowej Rady w rozumieniu dotychczas obowiązującego statutu, wchodzą w skład Prezydium Krajowej Rady w rozumieniu niniejszego statutu. </w:t>
      </w:r>
    </w:p>
    <w:p w:rsidR="002C1AC8" w:rsidRPr="00A00AFA" w:rsidRDefault="002C1AC8" w:rsidP="002C1AC8">
      <w:pPr>
        <w:ind w:left="284" w:hanging="284"/>
        <w:jc w:val="both"/>
        <w:rPr>
          <w:b/>
        </w:rPr>
      </w:pPr>
      <w:r w:rsidRPr="00A00AFA">
        <w:t>3. Z dniem uchwalenia niniejszego statutu osoby pełniące funkcję skarbnika oraz sekretarza wybranych przez Krajową Radę PZD, stają się odpowiednio Skarbnikiem PZD i  Sekretarzem PZD.</w:t>
      </w:r>
    </w:p>
    <w:p w:rsidR="002C1AC8" w:rsidRPr="00A00AFA" w:rsidRDefault="002C1AC8" w:rsidP="002C1AC8">
      <w:pPr>
        <w:ind w:left="284" w:hanging="284"/>
        <w:jc w:val="both"/>
      </w:pPr>
      <w:r w:rsidRPr="00A00AFA"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2C1AC8" w:rsidRDefault="002C1AC8" w:rsidP="002C1AC8">
      <w:pPr>
        <w:ind w:left="504" w:hanging="504"/>
        <w:rPr>
          <w:b/>
        </w:rPr>
      </w:pPr>
    </w:p>
    <w:p w:rsidR="002C1AC8" w:rsidRPr="00EF4F60" w:rsidRDefault="002C1AC8" w:rsidP="002C1AC8">
      <w:pPr>
        <w:ind w:left="504" w:hanging="504"/>
        <w:jc w:val="center"/>
      </w:pPr>
      <w:r w:rsidRPr="00EF4F60">
        <w:t>§ 1</w:t>
      </w:r>
      <w:r w:rsidR="00C65C18" w:rsidRPr="00EF4F60">
        <w:t>67</w:t>
      </w:r>
    </w:p>
    <w:p w:rsidR="002C1AC8" w:rsidRPr="00EF4F60" w:rsidRDefault="002C1AC8" w:rsidP="002C1AC8">
      <w:pPr>
        <w:jc w:val="both"/>
      </w:pPr>
      <w:r w:rsidRPr="00EF4F60">
        <w:t xml:space="preserve">Delegaci wybrani w 2015 roku na zjazd (konferencję),  z dniem uchwalenie niniejszego statutu, zachowują swoje mandaty do czasu następnych wyborów. </w:t>
      </w:r>
    </w:p>
    <w:p w:rsidR="002C1AC8" w:rsidRDefault="002C1AC8" w:rsidP="002C1AC8">
      <w:pPr>
        <w:rPr>
          <w:i/>
        </w:rPr>
      </w:pPr>
    </w:p>
    <w:p w:rsidR="002C1AC8" w:rsidRPr="00F52E35" w:rsidRDefault="00C65C18" w:rsidP="002C1AC8">
      <w:pPr>
        <w:ind w:left="504" w:hanging="504"/>
        <w:jc w:val="center"/>
      </w:pPr>
      <w:r>
        <w:t>§ 168</w:t>
      </w:r>
      <w:r w:rsidR="002C1AC8" w:rsidRPr="00F52E35">
        <w:t xml:space="preserve"> 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Do spraw wszczętych i niezakończonych do dnia wejścia w życie niniejszego statutu, stosuje się odpowiednie postanowienia niniejszego statutu.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Sprawy wszczęte i niezakończone do dnia wejścia w życie niniejszego statutu, prowadzone przez dotychczasowe komisje rozjemcze, podlegają przekazaniu do rozpatrzenia przez: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właściwe prezydium okręgowego zarządu – w przypadku sprawy prowadzonej przez komisję rozjemczą ROD lub okręgową komisję rozjemczą jako organ odwoławczy od orzeczenia komisji rozjemczych ROD,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Prezydium Krajowej Rady – w przypadku sprawy prowadzonej przez Krajową Komisję Rozjemczą albo okręgową komisję rozjemczą jako organ odwoławczy od uchwały okręgowego zarządu (jego prezydium).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3. Z dniem wejścia w życie niniejszego statutu rozwiązaniu ulegają Krajowa Komisja Rozjemcza, okręgowe komisje rozjemcze i komisje rozjemcze w rodzinnych ogrodach działkowych w rozumieniu dotychczas obowiązującego statutu PZD. Z tym dniem wygasają mandaty członków tych organów. 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4. </w:t>
      </w:r>
      <w:r w:rsidRPr="000056A3">
        <w:tab/>
        <w:t xml:space="preserve">Do przekazania, o którym mowa </w:t>
      </w:r>
      <w:r w:rsidRPr="00C65C18">
        <w:t>w ust. 2</w:t>
      </w:r>
      <w:r w:rsidRPr="000056A3">
        <w:t xml:space="preserve">, stosuje się odpowiednio </w:t>
      </w:r>
      <w:r w:rsidRPr="00A46DF6">
        <w:t>§ 44 ust. 2.</w:t>
      </w:r>
      <w:r w:rsidRPr="000056A3">
        <w:t xml:space="preserve"> </w:t>
      </w:r>
    </w:p>
    <w:p w:rsidR="002C1AC8" w:rsidRPr="00A00AFA" w:rsidRDefault="002C1AC8" w:rsidP="002C1AC8">
      <w:pPr>
        <w:ind w:left="284" w:hanging="284"/>
        <w:jc w:val="both"/>
      </w:pPr>
    </w:p>
    <w:p w:rsidR="002C1AC8" w:rsidRPr="007E63DA" w:rsidRDefault="002C1AC8" w:rsidP="002C1AC8"/>
    <w:p w:rsidR="002C1AC8" w:rsidRDefault="002C1AC8" w:rsidP="002C1AC8"/>
    <w:p w:rsidR="002C1AC8" w:rsidRDefault="002C1AC8" w:rsidP="002C1AC8"/>
    <w:p w:rsidR="00DB4168" w:rsidRDefault="00DB4168"/>
    <w:sectPr w:rsidR="00DB4168" w:rsidSect="00DB4168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FE" w:rsidRDefault="005548FE">
      <w:r>
        <w:separator/>
      </w:r>
    </w:p>
  </w:endnote>
  <w:endnote w:type="continuationSeparator" w:id="0">
    <w:p w:rsidR="005548FE" w:rsidRDefault="0055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1A5B1B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7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1A5B1B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7B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FE" w:rsidRDefault="005548FE">
      <w:r>
        <w:separator/>
      </w:r>
    </w:p>
  </w:footnote>
  <w:footnote w:type="continuationSeparator" w:id="0">
    <w:p w:rsidR="005548FE" w:rsidRDefault="0055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836BD3"/>
    <w:multiLevelType w:val="hybridMultilevel"/>
    <w:tmpl w:val="BCE2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1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057634"/>
    <w:multiLevelType w:val="hybridMultilevel"/>
    <w:tmpl w:val="FD52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5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5E76569"/>
    <w:multiLevelType w:val="hybridMultilevel"/>
    <w:tmpl w:val="1CC2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44509C"/>
    <w:multiLevelType w:val="hybridMultilevel"/>
    <w:tmpl w:val="4D4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7B2D3C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5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20"/>
  </w:num>
  <w:num w:numId="3">
    <w:abstractNumId w:val="12"/>
  </w:num>
  <w:num w:numId="4">
    <w:abstractNumId w:val="2"/>
  </w:num>
  <w:num w:numId="5">
    <w:abstractNumId w:val="59"/>
  </w:num>
  <w:num w:numId="6">
    <w:abstractNumId w:val="97"/>
  </w:num>
  <w:num w:numId="7">
    <w:abstractNumId w:val="37"/>
  </w:num>
  <w:num w:numId="8">
    <w:abstractNumId w:val="75"/>
  </w:num>
  <w:num w:numId="9">
    <w:abstractNumId w:val="139"/>
  </w:num>
  <w:num w:numId="10">
    <w:abstractNumId w:val="42"/>
  </w:num>
  <w:num w:numId="11">
    <w:abstractNumId w:val="78"/>
  </w:num>
  <w:num w:numId="12">
    <w:abstractNumId w:val="95"/>
  </w:num>
  <w:num w:numId="13">
    <w:abstractNumId w:val="44"/>
  </w:num>
  <w:num w:numId="14">
    <w:abstractNumId w:val="88"/>
  </w:num>
  <w:num w:numId="15">
    <w:abstractNumId w:val="55"/>
  </w:num>
  <w:num w:numId="16">
    <w:abstractNumId w:val="60"/>
  </w:num>
  <w:num w:numId="17">
    <w:abstractNumId w:val="66"/>
  </w:num>
  <w:num w:numId="18">
    <w:abstractNumId w:val="135"/>
  </w:num>
  <w:num w:numId="19">
    <w:abstractNumId w:val="118"/>
  </w:num>
  <w:num w:numId="20">
    <w:abstractNumId w:val="33"/>
  </w:num>
  <w:num w:numId="21">
    <w:abstractNumId w:val="13"/>
  </w:num>
  <w:num w:numId="22">
    <w:abstractNumId w:val="10"/>
  </w:num>
  <w:num w:numId="23">
    <w:abstractNumId w:val="21"/>
  </w:num>
  <w:num w:numId="24">
    <w:abstractNumId w:val="14"/>
  </w:num>
  <w:num w:numId="25">
    <w:abstractNumId w:val="105"/>
  </w:num>
  <w:num w:numId="26">
    <w:abstractNumId w:val="48"/>
  </w:num>
  <w:num w:numId="27">
    <w:abstractNumId w:val="111"/>
  </w:num>
  <w:num w:numId="28">
    <w:abstractNumId w:val="81"/>
  </w:num>
  <w:num w:numId="29">
    <w:abstractNumId w:val="45"/>
  </w:num>
  <w:num w:numId="30">
    <w:abstractNumId w:val="1"/>
  </w:num>
  <w:num w:numId="31">
    <w:abstractNumId w:val="117"/>
  </w:num>
  <w:num w:numId="32">
    <w:abstractNumId w:val="114"/>
  </w:num>
  <w:num w:numId="33">
    <w:abstractNumId w:val="133"/>
  </w:num>
  <w:num w:numId="34">
    <w:abstractNumId w:val="123"/>
  </w:num>
  <w:num w:numId="35">
    <w:abstractNumId w:val="58"/>
  </w:num>
  <w:num w:numId="36">
    <w:abstractNumId w:val="92"/>
  </w:num>
  <w:num w:numId="37">
    <w:abstractNumId w:val="73"/>
  </w:num>
  <w:num w:numId="38">
    <w:abstractNumId w:val="39"/>
  </w:num>
  <w:num w:numId="39">
    <w:abstractNumId w:val="100"/>
  </w:num>
  <w:num w:numId="40">
    <w:abstractNumId w:val="41"/>
  </w:num>
  <w:num w:numId="41">
    <w:abstractNumId w:val="108"/>
  </w:num>
  <w:num w:numId="42">
    <w:abstractNumId w:val="91"/>
  </w:num>
  <w:num w:numId="43">
    <w:abstractNumId w:val="27"/>
  </w:num>
  <w:num w:numId="44">
    <w:abstractNumId w:val="53"/>
  </w:num>
  <w:num w:numId="45">
    <w:abstractNumId w:val="110"/>
  </w:num>
  <w:num w:numId="46">
    <w:abstractNumId w:val="9"/>
  </w:num>
  <w:num w:numId="47">
    <w:abstractNumId w:val="119"/>
  </w:num>
  <w:num w:numId="48">
    <w:abstractNumId w:val="68"/>
  </w:num>
  <w:num w:numId="49">
    <w:abstractNumId w:val="19"/>
  </w:num>
  <w:num w:numId="50">
    <w:abstractNumId w:val="109"/>
  </w:num>
  <w:num w:numId="51">
    <w:abstractNumId w:val="107"/>
  </w:num>
  <w:num w:numId="52">
    <w:abstractNumId w:val="36"/>
  </w:num>
  <w:num w:numId="53">
    <w:abstractNumId w:val="4"/>
  </w:num>
  <w:num w:numId="54">
    <w:abstractNumId w:val="15"/>
  </w:num>
  <w:num w:numId="55">
    <w:abstractNumId w:val="5"/>
  </w:num>
  <w:num w:numId="56">
    <w:abstractNumId w:val="17"/>
  </w:num>
  <w:num w:numId="57">
    <w:abstractNumId w:val="23"/>
  </w:num>
  <w:num w:numId="58">
    <w:abstractNumId w:val="79"/>
  </w:num>
  <w:num w:numId="59">
    <w:abstractNumId w:val="96"/>
  </w:num>
  <w:num w:numId="60">
    <w:abstractNumId w:val="134"/>
  </w:num>
  <w:num w:numId="61">
    <w:abstractNumId w:val="16"/>
  </w:num>
  <w:num w:numId="62">
    <w:abstractNumId w:val="137"/>
  </w:num>
  <w:num w:numId="63">
    <w:abstractNumId w:val="121"/>
  </w:num>
  <w:num w:numId="64">
    <w:abstractNumId w:val="87"/>
  </w:num>
  <w:num w:numId="65">
    <w:abstractNumId w:val="120"/>
  </w:num>
  <w:num w:numId="66">
    <w:abstractNumId w:val="51"/>
  </w:num>
  <w:num w:numId="67">
    <w:abstractNumId w:val="85"/>
  </w:num>
  <w:num w:numId="68">
    <w:abstractNumId w:val="40"/>
  </w:num>
  <w:num w:numId="69">
    <w:abstractNumId w:val="103"/>
  </w:num>
  <w:num w:numId="70">
    <w:abstractNumId w:val="71"/>
  </w:num>
  <w:num w:numId="71">
    <w:abstractNumId w:val="69"/>
  </w:num>
  <w:num w:numId="72">
    <w:abstractNumId w:val="52"/>
  </w:num>
  <w:num w:numId="73">
    <w:abstractNumId w:val="24"/>
  </w:num>
  <w:num w:numId="74">
    <w:abstractNumId w:val="70"/>
  </w:num>
  <w:num w:numId="75">
    <w:abstractNumId w:val="46"/>
  </w:num>
  <w:num w:numId="76">
    <w:abstractNumId w:val="112"/>
  </w:num>
  <w:num w:numId="77">
    <w:abstractNumId w:val="47"/>
  </w:num>
  <w:num w:numId="78">
    <w:abstractNumId w:val="102"/>
  </w:num>
  <w:num w:numId="79">
    <w:abstractNumId w:val="49"/>
  </w:num>
  <w:num w:numId="80">
    <w:abstractNumId w:val="63"/>
  </w:num>
  <w:num w:numId="81">
    <w:abstractNumId w:val="113"/>
  </w:num>
  <w:num w:numId="82">
    <w:abstractNumId w:val="18"/>
  </w:num>
  <w:num w:numId="83">
    <w:abstractNumId w:val="104"/>
  </w:num>
  <w:num w:numId="84">
    <w:abstractNumId w:val="29"/>
  </w:num>
  <w:num w:numId="85">
    <w:abstractNumId w:val="132"/>
  </w:num>
  <w:num w:numId="86">
    <w:abstractNumId w:val="56"/>
  </w:num>
  <w:num w:numId="87">
    <w:abstractNumId w:val="0"/>
  </w:num>
  <w:num w:numId="88">
    <w:abstractNumId w:val="7"/>
  </w:num>
  <w:num w:numId="89">
    <w:abstractNumId w:val="30"/>
  </w:num>
  <w:num w:numId="90">
    <w:abstractNumId w:val="26"/>
  </w:num>
  <w:num w:numId="91">
    <w:abstractNumId w:val="140"/>
  </w:num>
  <w:num w:numId="92">
    <w:abstractNumId w:val="50"/>
  </w:num>
  <w:num w:numId="93">
    <w:abstractNumId w:val="74"/>
  </w:num>
  <w:num w:numId="94">
    <w:abstractNumId w:val="116"/>
  </w:num>
  <w:num w:numId="95">
    <w:abstractNumId w:val="62"/>
  </w:num>
  <w:num w:numId="96">
    <w:abstractNumId w:val="99"/>
  </w:num>
  <w:num w:numId="97">
    <w:abstractNumId w:val="35"/>
  </w:num>
  <w:num w:numId="98">
    <w:abstractNumId w:val="61"/>
  </w:num>
  <w:num w:numId="99">
    <w:abstractNumId w:val="93"/>
  </w:num>
  <w:num w:numId="100">
    <w:abstractNumId w:val="72"/>
  </w:num>
  <w:num w:numId="101">
    <w:abstractNumId w:val="67"/>
  </w:num>
  <w:num w:numId="102">
    <w:abstractNumId w:val="80"/>
  </w:num>
  <w:num w:numId="103">
    <w:abstractNumId w:val="115"/>
  </w:num>
  <w:num w:numId="104">
    <w:abstractNumId w:val="22"/>
  </w:num>
  <w:num w:numId="105">
    <w:abstractNumId w:val="11"/>
  </w:num>
  <w:num w:numId="106">
    <w:abstractNumId w:val="94"/>
  </w:num>
  <w:num w:numId="107">
    <w:abstractNumId w:val="6"/>
  </w:num>
  <w:num w:numId="108">
    <w:abstractNumId w:val="57"/>
  </w:num>
  <w:num w:numId="109">
    <w:abstractNumId w:val="65"/>
  </w:num>
  <w:num w:numId="110">
    <w:abstractNumId w:val="82"/>
  </w:num>
  <w:num w:numId="111">
    <w:abstractNumId w:val="43"/>
  </w:num>
  <w:num w:numId="112">
    <w:abstractNumId w:val="3"/>
  </w:num>
  <w:num w:numId="113">
    <w:abstractNumId w:val="77"/>
  </w:num>
  <w:num w:numId="114">
    <w:abstractNumId w:val="76"/>
  </w:num>
  <w:num w:numId="115">
    <w:abstractNumId w:val="131"/>
  </w:num>
  <w:num w:numId="116">
    <w:abstractNumId w:val="129"/>
  </w:num>
  <w:num w:numId="117">
    <w:abstractNumId w:val="32"/>
  </w:num>
  <w:num w:numId="118">
    <w:abstractNumId w:val="122"/>
  </w:num>
  <w:num w:numId="119">
    <w:abstractNumId w:val="34"/>
  </w:num>
  <w:num w:numId="120">
    <w:abstractNumId w:val="54"/>
  </w:num>
  <w:num w:numId="121">
    <w:abstractNumId w:val="101"/>
  </w:num>
  <w:num w:numId="122">
    <w:abstractNumId w:val="128"/>
  </w:num>
  <w:num w:numId="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</w:num>
  <w:num w:numId="138">
    <w:abstractNumId w:val="31"/>
  </w:num>
  <w:num w:numId="139">
    <w:abstractNumId w:val="136"/>
  </w:num>
  <w:num w:numId="140">
    <w:abstractNumId w:val="90"/>
  </w:num>
  <w:num w:numId="141">
    <w:abstractNumId w:val="126"/>
  </w:num>
  <w:num w:numId="142">
    <w:abstractNumId w:val="83"/>
  </w:num>
  <w:num w:numId="143">
    <w:abstractNumId w:val="127"/>
  </w:num>
  <w:num w:numId="144">
    <w:abstractNumId w:val="28"/>
  </w:num>
  <w:num w:numId="145">
    <w:abstractNumId w:val="124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C8"/>
    <w:rsid w:val="000052E4"/>
    <w:rsid w:val="000447B2"/>
    <w:rsid w:val="00065743"/>
    <w:rsid w:val="0010503D"/>
    <w:rsid w:val="0013571E"/>
    <w:rsid w:val="001A5B1B"/>
    <w:rsid w:val="001C31F6"/>
    <w:rsid w:val="001F09CC"/>
    <w:rsid w:val="00215406"/>
    <w:rsid w:val="00274C5F"/>
    <w:rsid w:val="002C1AC8"/>
    <w:rsid w:val="002C5AB7"/>
    <w:rsid w:val="002D3F89"/>
    <w:rsid w:val="002D5DE8"/>
    <w:rsid w:val="003162C9"/>
    <w:rsid w:val="00322714"/>
    <w:rsid w:val="003F47B4"/>
    <w:rsid w:val="00406B39"/>
    <w:rsid w:val="00432FE7"/>
    <w:rsid w:val="004C1C4D"/>
    <w:rsid w:val="005548FE"/>
    <w:rsid w:val="00554AB7"/>
    <w:rsid w:val="005F3984"/>
    <w:rsid w:val="00663F60"/>
    <w:rsid w:val="00667277"/>
    <w:rsid w:val="006F17A1"/>
    <w:rsid w:val="007529A1"/>
    <w:rsid w:val="00771A27"/>
    <w:rsid w:val="00842B21"/>
    <w:rsid w:val="008B3D80"/>
    <w:rsid w:val="008C57BC"/>
    <w:rsid w:val="009612E7"/>
    <w:rsid w:val="00972D6E"/>
    <w:rsid w:val="009A3B43"/>
    <w:rsid w:val="009B3519"/>
    <w:rsid w:val="00A27276"/>
    <w:rsid w:val="00A46DF6"/>
    <w:rsid w:val="00B05D09"/>
    <w:rsid w:val="00B935E3"/>
    <w:rsid w:val="00C61747"/>
    <w:rsid w:val="00C65C18"/>
    <w:rsid w:val="00CB287A"/>
    <w:rsid w:val="00CC4B04"/>
    <w:rsid w:val="00D14270"/>
    <w:rsid w:val="00D20768"/>
    <w:rsid w:val="00D81AAA"/>
    <w:rsid w:val="00DB4168"/>
    <w:rsid w:val="00DC23EB"/>
    <w:rsid w:val="00E358B2"/>
    <w:rsid w:val="00E7674A"/>
    <w:rsid w:val="00EC10D4"/>
    <w:rsid w:val="00EC460C"/>
    <w:rsid w:val="00EE377F"/>
    <w:rsid w:val="00EF4F60"/>
    <w:rsid w:val="00F01FE0"/>
    <w:rsid w:val="00F32913"/>
    <w:rsid w:val="00F40A28"/>
    <w:rsid w:val="00FB16B3"/>
    <w:rsid w:val="00FB5055"/>
    <w:rsid w:val="00FC0152"/>
    <w:rsid w:val="00FD4038"/>
    <w:rsid w:val="00FF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1AC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C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C1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1AC8"/>
  </w:style>
  <w:style w:type="paragraph" w:styleId="Tekstpodstawowy2">
    <w:name w:val="Body Text 2"/>
    <w:basedOn w:val="Normalny"/>
    <w:link w:val="Tekstpodstawowy2Znak"/>
    <w:rsid w:val="002C1A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1A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C1AC8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2C1AC8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1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87AF-B60F-40C3-982F-E25C065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97</Words>
  <Characters>68984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49</cp:revision>
  <cp:lastPrinted>2015-06-25T07:10:00Z</cp:lastPrinted>
  <dcterms:created xsi:type="dcterms:W3CDTF">2015-06-24T13:07:00Z</dcterms:created>
  <dcterms:modified xsi:type="dcterms:W3CDTF">2015-06-26T07:54:00Z</dcterms:modified>
</cp:coreProperties>
</file>